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BB1F434" w14:textId="32C36C9C" w:rsidR="00C7556E"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36743302" w:history="1">
            <w:r w:rsidR="00C7556E" w:rsidRPr="00F8577B">
              <w:rPr>
                <w:rStyle w:val="Hyperkobling"/>
                <w:noProof/>
              </w:rPr>
              <w:t>1</w:t>
            </w:r>
            <w:r w:rsidR="00C7556E">
              <w:rPr>
                <w:rFonts w:eastAsiaTheme="minorEastAsia" w:cstheme="minorBidi"/>
                <w:b w:val="0"/>
                <w:bCs w:val="0"/>
                <w:caps w:val="0"/>
                <w:noProof/>
                <w:sz w:val="24"/>
                <w:szCs w:val="24"/>
                <w:lang w:val="nb-NO" w:eastAsia="nb-NO"/>
              </w:rPr>
              <w:tab/>
            </w:r>
            <w:r w:rsidR="00C7556E" w:rsidRPr="00F8577B">
              <w:rPr>
                <w:rStyle w:val="Hyperkobling"/>
                <w:noProof/>
              </w:rPr>
              <w:t>Libraries</w:t>
            </w:r>
            <w:r w:rsidR="00C7556E">
              <w:rPr>
                <w:noProof/>
                <w:webHidden/>
              </w:rPr>
              <w:tab/>
            </w:r>
            <w:r w:rsidR="00C7556E">
              <w:rPr>
                <w:noProof/>
                <w:webHidden/>
              </w:rPr>
              <w:fldChar w:fldCharType="begin"/>
            </w:r>
            <w:r w:rsidR="00C7556E">
              <w:rPr>
                <w:noProof/>
                <w:webHidden/>
              </w:rPr>
              <w:instrText xml:space="preserve"> PAGEREF _Toc36743302 \h </w:instrText>
            </w:r>
            <w:r w:rsidR="00C7556E">
              <w:rPr>
                <w:noProof/>
                <w:webHidden/>
              </w:rPr>
            </w:r>
            <w:r w:rsidR="00C7556E">
              <w:rPr>
                <w:noProof/>
                <w:webHidden/>
              </w:rPr>
              <w:fldChar w:fldCharType="separate"/>
            </w:r>
            <w:r w:rsidR="00C93A79">
              <w:rPr>
                <w:noProof/>
                <w:webHidden/>
              </w:rPr>
              <w:t>2</w:t>
            </w:r>
            <w:r w:rsidR="00C7556E">
              <w:rPr>
                <w:noProof/>
                <w:webHidden/>
              </w:rPr>
              <w:fldChar w:fldCharType="end"/>
            </w:r>
          </w:hyperlink>
        </w:p>
        <w:p w14:paraId="74F25DA2" w14:textId="167180DF"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3" w:history="1">
            <w:r w:rsidR="00C7556E" w:rsidRPr="00F8577B">
              <w:rPr>
                <w:rStyle w:val="Hyperkobling"/>
                <w:noProof/>
              </w:rPr>
              <w:t>2</w:t>
            </w:r>
            <w:r w:rsidR="00C7556E">
              <w:rPr>
                <w:rFonts w:eastAsiaTheme="minorEastAsia" w:cstheme="minorBidi"/>
                <w:b w:val="0"/>
                <w:bCs w:val="0"/>
                <w:caps w:val="0"/>
                <w:noProof/>
                <w:sz w:val="24"/>
                <w:szCs w:val="24"/>
                <w:lang w:val="nb-NO" w:eastAsia="nb-NO"/>
              </w:rPr>
              <w:tab/>
            </w:r>
            <w:r w:rsidR="00C7556E" w:rsidRPr="00F8577B">
              <w:rPr>
                <w:rStyle w:val="Hyperkobling"/>
                <w:noProof/>
              </w:rPr>
              <w:t>UVVM Initialization</w:t>
            </w:r>
            <w:r w:rsidR="00C7556E">
              <w:rPr>
                <w:noProof/>
                <w:webHidden/>
              </w:rPr>
              <w:tab/>
            </w:r>
            <w:r w:rsidR="00C7556E">
              <w:rPr>
                <w:noProof/>
                <w:webHidden/>
              </w:rPr>
              <w:fldChar w:fldCharType="begin"/>
            </w:r>
            <w:r w:rsidR="00C7556E">
              <w:rPr>
                <w:noProof/>
                <w:webHidden/>
              </w:rPr>
              <w:instrText xml:space="preserve"> PAGEREF _Toc36743303 \h </w:instrText>
            </w:r>
            <w:r w:rsidR="00C7556E">
              <w:rPr>
                <w:noProof/>
                <w:webHidden/>
              </w:rPr>
            </w:r>
            <w:r w:rsidR="00C7556E">
              <w:rPr>
                <w:noProof/>
                <w:webHidden/>
              </w:rPr>
              <w:fldChar w:fldCharType="separate"/>
            </w:r>
            <w:r w:rsidR="00C93A79">
              <w:rPr>
                <w:noProof/>
                <w:webHidden/>
              </w:rPr>
              <w:t>2</w:t>
            </w:r>
            <w:r w:rsidR="00C7556E">
              <w:rPr>
                <w:noProof/>
                <w:webHidden/>
              </w:rPr>
              <w:fldChar w:fldCharType="end"/>
            </w:r>
          </w:hyperlink>
        </w:p>
        <w:p w14:paraId="10FEFBAD" w14:textId="3FFFFB6A"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4" w:history="1">
            <w:r w:rsidR="00C7556E" w:rsidRPr="00F8577B">
              <w:rPr>
                <w:rStyle w:val="Hyperkobling"/>
                <w:noProof/>
              </w:rPr>
              <w:t>3</w:t>
            </w:r>
            <w:r w:rsidR="00C7556E">
              <w:rPr>
                <w:rFonts w:eastAsiaTheme="minorEastAsia" w:cstheme="minorBidi"/>
                <w:b w:val="0"/>
                <w:bCs w:val="0"/>
                <w:caps w:val="0"/>
                <w:noProof/>
                <w:sz w:val="24"/>
                <w:szCs w:val="24"/>
                <w:lang w:val="nb-NO" w:eastAsia="nb-NO"/>
              </w:rPr>
              <w:tab/>
            </w:r>
            <w:r w:rsidR="00C7556E" w:rsidRPr="00F8577B">
              <w:rPr>
                <w:rStyle w:val="Hyperkobling"/>
                <w:noProof/>
              </w:rPr>
              <w:t>UVVM and VVC user accessible shared variables and global signals</w:t>
            </w:r>
            <w:r w:rsidR="00C7556E">
              <w:rPr>
                <w:noProof/>
                <w:webHidden/>
              </w:rPr>
              <w:tab/>
            </w:r>
            <w:r w:rsidR="00C7556E">
              <w:rPr>
                <w:noProof/>
                <w:webHidden/>
              </w:rPr>
              <w:fldChar w:fldCharType="begin"/>
            </w:r>
            <w:r w:rsidR="00C7556E">
              <w:rPr>
                <w:noProof/>
                <w:webHidden/>
              </w:rPr>
              <w:instrText xml:space="preserve"> PAGEREF _Toc36743304 \h </w:instrText>
            </w:r>
            <w:r w:rsidR="00C7556E">
              <w:rPr>
                <w:noProof/>
                <w:webHidden/>
              </w:rPr>
            </w:r>
            <w:r w:rsidR="00C7556E">
              <w:rPr>
                <w:noProof/>
                <w:webHidden/>
              </w:rPr>
              <w:fldChar w:fldCharType="separate"/>
            </w:r>
            <w:r w:rsidR="00C93A79">
              <w:rPr>
                <w:noProof/>
                <w:webHidden/>
              </w:rPr>
              <w:t>3</w:t>
            </w:r>
            <w:r w:rsidR="00C7556E">
              <w:rPr>
                <w:noProof/>
                <w:webHidden/>
              </w:rPr>
              <w:fldChar w:fldCharType="end"/>
            </w:r>
          </w:hyperlink>
        </w:p>
        <w:p w14:paraId="2109DE03" w14:textId="3BA35126"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5" w:history="1">
            <w:r w:rsidR="00C7556E" w:rsidRPr="00F8577B">
              <w:rPr>
                <w:rStyle w:val="Hyperkobling"/>
                <w:noProof/>
              </w:rPr>
              <w:t>4</w:t>
            </w:r>
            <w:r w:rsidR="00C7556E">
              <w:rPr>
                <w:rFonts w:eastAsiaTheme="minorEastAsia" w:cstheme="minorBidi"/>
                <w:b w:val="0"/>
                <w:bCs w:val="0"/>
                <w:caps w:val="0"/>
                <w:noProof/>
                <w:sz w:val="24"/>
                <w:szCs w:val="24"/>
                <w:lang w:val="nb-NO" w:eastAsia="nb-NO"/>
              </w:rPr>
              <w:tab/>
            </w:r>
            <w:r w:rsidR="00C7556E" w:rsidRPr="00F8577B">
              <w:rPr>
                <w:rStyle w:val="Hyperkobling"/>
                <w:noProof/>
              </w:rPr>
              <w:t>VVC Status, Configuration and Transaction information</w:t>
            </w:r>
            <w:r w:rsidR="00C7556E">
              <w:rPr>
                <w:noProof/>
                <w:webHidden/>
              </w:rPr>
              <w:tab/>
            </w:r>
            <w:r w:rsidR="00C7556E">
              <w:rPr>
                <w:noProof/>
                <w:webHidden/>
              </w:rPr>
              <w:fldChar w:fldCharType="begin"/>
            </w:r>
            <w:r w:rsidR="00C7556E">
              <w:rPr>
                <w:noProof/>
                <w:webHidden/>
              </w:rPr>
              <w:instrText xml:space="preserve"> PAGEREF _Toc36743305 \h </w:instrText>
            </w:r>
            <w:r w:rsidR="00C7556E">
              <w:rPr>
                <w:noProof/>
                <w:webHidden/>
              </w:rPr>
            </w:r>
            <w:r w:rsidR="00C7556E">
              <w:rPr>
                <w:noProof/>
                <w:webHidden/>
              </w:rPr>
              <w:fldChar w:fldCharType="separate"/>
            </w:r>
            <w:r w:rsidR="00C93A79">
              <w:rPr>
                <w:noProof/>
                <w:webHidden/>
              </w:rPr>
              <w:t>4</w:t>
            </w:r>
            <w:r w:rsidR="00C7556E">
              <w:rPr>
                <w:noProof/>
                <w:webHidden/>
              </w:rPr>
              <w:fldChar w:fldCharType="end"/>
            </w:r>
          </w:hyperlink>
        </w:p>
        <w:p w14:paraId="1296DB7B" w14:textId="05974E9C"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6" w:history="1">
            <w:r w:rsidR="00C7556E" w:rsidRPr="00F8577B">
              <w:rPr>
                <w:rStyle w:val="Hyperkobling"/>
                <w:noProof/>
              </w:rPr>
              <w:t>5</w:t>
            </w:r>
            <w:r w:rsidR="00C7556E">
              <w:rPr>
                <w:rFonts w:eastAsiaTheme="minorEastAsia" w:cstheme="minorBidi"/>
                <w:b w:val="0"/>
                <w:bCs w:val="0"/>
                <w:caps w:val="0"/>
                <w:noProof/>
                <w:sz w:val="24"/>
                <w:szCs w:val="24"/>
                <w:lang w:val="nb-NO" w:eastAsia="nb-NO"/>
              </w:rPr>
              <w:tab/>
            </w:r>
            <w:r w:rsidR="00C7556E" w:rsidRPr="00F8577B">
              <w:rPr>
                <w:rStyle w:val="Hyperkobling"/>
                <w:noProof/>
              </w:rPr>
              <w:t>Activity Watchdog</w:t>
            </w:r>
            <w:r w:rsidR="00C7556E">
              <w:rPr>
                <w:noProof/>
                <w:webHidden/>
              </w:rPr>
              <w:tab/>
            </w:r>
            <w:r w:rsidR="00C7556E">
              <w:rPr>
                <w:noProof/>
                <w:webHidden/>
              </w:rPr>
              <w:fldChar w:fldCharType="begin"/>
            </w:r>
            <w:r w:rsidR="00C7556E">
              <w:rPr>
                <w:noProof/>
                <w:webHidden/>
              </w:rPr>
              <w:instrText xml:space="preserve"> PAGEREF _Toc36743306 \h </w:instrText>
            </w:r>
            <w:r w:rsidR="00C7556E">
              <w:rPr>
                <w:noProof/>
                <w:webHidden/>
              </w:rPr>
            </w:r>
            <w:r w:rsidR="00C7556E">
              <w:rPr>
                <w:noProof/>
                <w:webHidden/>
              </w:rPr>
              <w:fldChar w:fldCharType="separate"/>
            </w:r>
            <w:r w:rsidR="00C93A79">
              <w:rPr>
                <w:noProof/>
                <w:webHidden/>
              </w:rPr>
              <w:t>5</w:t>
            </w:r>
            <w:r w:rsidR="00C7556E">
              <w:rPr>
                <w:noProof/>
                <w:webHidden/>
              </w:rPr>
              <w:fldChar w:fldCharType="end"/>
            </w:r>
          </w:hyperlink>
        </w:p>
        <w:p w14:paraId="406EAE9D" w14:textId="1D375D97"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7" w:history="1">
            <w:r w:rsidR="00C7556E" w:rsidRPr="00F8577B">
              <w:rPr>
                <w:rStyle w:val="Hyperkobling"/>
                <w:noProof/>
              </w:rPr>
              <w:t>6</w:t>
            </w:r>
            <w:r w:rsidR="00C7556E">
              <w:rPr>
                <w:rFonts w:eastAsiaTheme="minorEastAsia" w:cstheme="minorBidi"/>
                <w:b w:val="0"/>
                <w:bCs w:val="0"/>
                <w:caps w:val="0"/>
                <w:noProof/>
                <w:sz w:val="24"/>
                <w:szCs w:val="24"/>
                <w:lang w:val="nb-NO" w:eastAsia="nb-NO"/>
              </w:rPr>
              <w:tab/>
            </w:r>
            <w:r w:rsidR="00C7556E" w:rsidRPr="00F8577B">
              <w:rPr>
                <w:rStyle w:val="Hyperkobling"/>
                <w:noProof/>
              </w:rPr>
              <w:t>Distribution of Transaction Info – From VVCs and/or Monitors</w:t>
            </w:r>
            <w:r w:rsidR="00C7556E">
              <w:rPr>
                <w:noProof/>
                <w:webHidden/>
              </w:rPr>
              <w:tab/>
            </w:r>
            <w:r w:rsidR="00C7556E">
              <w:rPr>
                <w:noProof/>
                <w:webHidden/>
              </w:rPr>
              <w:fldChar w:fldCharType="begin"/>
            </w:r>
            <w:r w:rsidR="00C7556E">
              <w:rPr>
                <w:noProof/>
                <w:webHidden/>
              </w:rPr>
              <w:instrText xml:space="preserve"> PAGEREF _Toc36743307 \h </w:instrText>
            </w:r>
            <w:r w:rsidR="00C7556E">
              <w:rPr>
                <w:noProof/>
                <w:webHidden/>
              </w:rPr>
            </w:r>
            <w:r w:rsidR="00C7556E">
              <w:rPr>
                <w:noProof/>
                <w:webHidden/>
              </w:rPr>
              <w:fldChar w:fldCharType="separate"/>
            </w:r>
            <w:r w:rsidR="00C93A79">
              <w:rPr>
                <w:noProof/>
                <w:webHidden/>
              </w:rPr>
              <w:t>6</w:t>
            </w:r>
            <w:r w:rsidR="00C7556E">
              <w:rPr>
                <w:noProof/>
                <w:webHidden/>
              </w:rPr>
              <w:fldChar w:fldCharType="end"/>
            </w:r>
          </w:hyperlink>
        </w:p>
        <w:p w14:paraId="712D87F6" w14:textId="6B091AB5" w:rsidR="00C7556E" w:rsidRDefault="00C73AD7">
          <w:pPr>
            <w:pStyle w:val="INNH1"/>
            <w:tabs>
              <w:tab w:val="right" w:leader="dot" w:pos="15129"/>
            </w:tabs>
            <w:rPr>
              <w:rFonts w:eastAsiaTheme="minorEastAsia" w:cstheme="minorBidi"/>
              <w:b w:val="0"/>
              <w:bCs w:val="0"/>
              <w:caps w:val="0"/>
              <w:noProof/>
              <w:sz w:val="24"/>
              <w:szCs w:val="24"/>
              <w:lang w:val="nb-NO" w:eastAsia="nb-NO"/>
            </w:rPr>
          </w:pPr>
          <w:hyperlink w:anchor="_Toc36743308" w:history="1">
            <w:r w:rsidR="00C7556E">
              <w:rPr>
                <w:noProof/>
                <w:webHidden/>
              </w:rPr>
              <w:tab/>
            </w:r>
            <w:r w:rsidR="00C7556E">
              <w:rPr>
                <w:noProof/>
                <w:webHidden/>
              </w:rPr>
              <w:fldChar w:fldCharType="begin"/>
            </w:r>
            <w:r w:rsidR="00C7556E">
              <w:rPr>
                <w:noProof/>
                <w:webHidden/>
              </w:rPr>
              <w:instrText xml:space="preserve"> PAGEREF _Toc36743308 \h </w:instrText>
            </w:r>
            <w:r w:rsidR="00C7556E">
              <w:rPr>
                <w:noProof/>
                <w:webHidden/>
              </w:rPr>
            </w:r>
            <w:r w:rsidR="00C7556E">
              <w:rPr>
                <w:noProof/>
                <w:webHidden/>
              </w:rPr>
              <w:fldChar w:fldCharType="separate"/>
            </w:r>
            <w:r w:rsidR="00C93A79">
              <w:rPr>
                <w:noProof/>
                <w:webHidden/>
              </w:rPr>
              <w:t>12</w:t>
            </w:r>
            <w:r w:rsidR="00C7556E">
              <w:rPr>
                <w:noProof/>
                <w:webHidden/>
              </w:rPr>
              <w:fldChar w:fldCharType="end"/>
            </w:r>
          </w:hyperlink>
        </w:p>
        <w:p w14:paraId="7AC5DAC8" w14:textId="15E9F36D"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09" w:history="1">
            <w:r w:rsidR="00C7556E" w:rsidRPr="00F8577B">
              <w:rPr>
                <w:rStyle w:val="Hyperkobling"/>
                <w:noProof/>
              </w:rPr>
              <w:t>7</w:t>
            </w:r>
            <w:r w:rsidR="00C7556E">
              <w:rPr>
                <w:rFonts w:eastAsiaTheme="minorEastAsia" w:cstheme="minorBidi"/>
                <w:b w:val="0"/>
                <w:bCs w:val="0"/>
                <w:caps w:val="0"/>
                <w:noProof/>
                <w:sz w:val="24"/>
                <w:szCs w:val="24"/>
                <w:lang w:val="nb-NO" w:eastAsia="nb-NO"/>
              </w:rPr>
              <w:tab/>
            </w:r>
            <w:r w:rsidR="00C7556E" w:rsidRPr="00F8577B">
              <w:rPr>
                <w:rStyle w:val="Hyperkobling"/>
                <w:noProof/>
              </w:rPr>
              <w:t>VVC local sequencers</w:t>
            </w:r>
            <w:r w:rsidR="00C7556E">
              <w:rPr>
                <w:noProof/>
                <w:webHidden/>
              </w:rPr>
              <w:tab/>
            </w:r>
            <w:r w:rsidR="00C7556E">
              <w:rPr>
                <w:noProof/>
                <w:webHidden/>
              </w:rPr>
              <w:fldChar w:fldCharType="begin"/>
            </w:r>
            <w:r w:rsidR="00C7556E">
              <w:rPr>
                <w:noProof/>
                <w:webHidden/>
              </w:rPr>
              <w:instrText xml:space="preserve"> PAGEREF _Toc36743309 \h </w:instrText>
            </w:r>
            <w:r w:rsidR="00C7556E">
              <w:rPr>
                <w:noProof/>
                <w:webHidden/>
              </w:rPr>
            </w:r>
            <w:r w:rsidR="00C7556E">
              <w:rPr>
                <w:noProof/>
                <w:webHidden/>
              </w:rPr>
              <w:fldChar w:fldCharType="separate"/>
            </w:r>
            <w:r w:rsidR="00C93A79">
              <w:rPr>
                <w:noProof/>
                <w:webHidden/>
              </w:rPr>
              <w:t>14</w:t>
            </w:r>
            <w:r w:rsidR="00C7556E">
              <w:rPr>
                <w:noProof/>
                <w:webHidden/>
              </w:rPr>
              <w:fldChar w:fldCharType="end"/>
            </w:r>
          </w:hyperlink>
        </w:p>
        <w:p w14:paraId="13671296" w14:textId="7F648AEC"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0" w:history="1">
            <w:r w:rsidR="00C7556E" w:rsidRPr="00F8577B">
              <w:rPr>
                <w:rStyle w:val="Hyperkobling"/>
                <w:noProof/>
              </w:rPr>
              <w:t>8</w:t>
            </w:r>
            <w:r w:rsidR="00C7556E">
              <w:rPr>
                <w:rFonts w:eastAsiaTheme="minorEastAsia" w:cstheme="minorBidi"/>
                <w:b w:val="0"/>
                <w:bCs w:val="0"/>
                <w:caps w:val="0"/>
                <w:noProof/>
                <w:sz w:val="24"/>
                <w:szCs w:val="24"/>
                <w:lang w:val="nb-NO" w:eastAsia="nb-NO"/>
              </w:rPr>
              <w:tab/>
            </w:r>
            <w:r w:rsidR="00C7556E" w:rsidRPr="00F8577B">
              <w:rPr>
                <w:rStyle w:val="Hyperkobling"/>
                <w:noProof/>
              </w:rPr>
              <w:t>Protocol aware Error Injection</w:t>
            </w:r>
            <w:r w:rsidR="00C7556E">
              <w:rPr>
                <w:noProof/>
                <w:webHidden/>
              </w:rPr>
              <w:tab/>
            </w:r>
            <w:r w:rsidR="00C7556E">
              <w:rPr>
                <w:noProof/>
                <w:webHidden/>
              </w:rPr>
              <w:fldChar w:fldCharType="begin"/>
            </w:r>
            <w:r w:rsidR="00C7556E">
              <w:rPr>
                <w:noProof/>
                <w:webHidden/>
              </w:rPr>
              <w:instrText xml:space="preserve"> PAGEREF _Toc36743310 \h </w:instrText>
            </w:r>
            <w:r w:rsidR="00C7556E">
              <w:rPr>
                <w:noProof/>
                <w:webHidden/>
              </w:rPr>
            </w:r>
            <w:r w:rsidR="00C7556E">
              <w:rPr>
                <w:noProof/>
                <w:webHidden/>
              </w:rPr>
              <w:fldChar w:fldCharType="separate"/>
            </w:r>
            <w:r w:rsidR="00C93A79">
              <w:rPr>
                <w:noProof/>
                <w:webHidden/>
              </w:rPr>
              <w:t>15</w:t>
            </w:r>
            <w:r w:rsidR="00C7556E">
              <w:rPr>
                <w:noProof/>
                <w:webHidden/>
              </w:rPr>
              <w:fldChar w:fldCharType="end"/>
            </w:r>
          </w:hyperlink>
        </w:p>
        <w:p w14:paraId="7440B591" w14:textId="5F548CA7" w:rsidR="00C7556E" w:rsidRDefault="00C73AD7">
          <w:pPr>
            <w:pStyle w:val="INNH1"/>
            <w:tabs>
              <w:tab w:val="left" w:pos="360"/>
              <w:tab w:val="right" w:leader="dot" w:pos="15129"/>
            </w:tabs>
            <w:rPr>
              <w:rFonts w:eastAsiaTheme="minorEastAsia" w:cstheme="minorBidi"/>
              <w:b w:val="0"/>
              <w:bCs w:val="0"/>
              <w:caps w:val="0"/>
              <w:noProof/>
              <w:sz w:val="24"/>
              <w:szCs w:val="24"/>
              <w:lang w:val="nb-NO" w:eastAsia="nb-NO"/>
            </w:rPr>
          </w:pPr>
          <w:hyperlink w:anchor="_Toc36743311" w:history="1">
            <w:r w:rsidR="00C7556E" w:rsidRPr="00F8577B">
              <w:rPr>
                <w:rStyle w:val="Hyperkobling"/>
                <w:noProof/>
              </w:rPr>
              <w:t>9</w:t>
            </w:r>
            <w:r w:rsidR="00C7556E">
              <w:rPr>
                <w:rFonts w:eastAsiaTheme="minorEastAsia" w:cstheme="minorBidi"/>
                <w:b w:val="0"/>
                <w:bCs w:val="0"/>
                <w:caps w:val="0"/>
                <w:noProof/>
                <w:sz w:val="24"/>
                <w:szCs w:val="24"/>
                <w:lang w:val="nb-NO" w:eastAsia="nb-NO"/>
              </w:rPr>
              <w:tab/>
            </w:r>
            <w:r w:rsidR="00C7556E" w:rsidRPr="00F8577B">
              <w:rPr>
                <w:rStyle w:val="Hyperkobling"/>
                <w:noProof/>
              </w:rPr>
              <w:t>Randomisation</w:t>
            </w:r>
            <w:r w:rsidR="00C7556E">
              <w:rPr>
                <w:noProof/>
                <w:webHidden/>
              </w:rPr>
              <w:tab/>
            </w:r>
            <w:r w:rsidR="00C7556E">
              <w:rPr>
                <w:noProof/>
                <w:webHidden/>
              </w:rPr>
              <w:fldChar w:fldCharType="begin"/>
            </w:r>
            <w:r w:rsidR="00C7556E">
              <w:rPr>
                <w:noProof/>
                <w:webHidden/>
              </w:rPr>
              <w:instrText xml:space="preserve"> PAGEREF _Toc36743311 \h </w:instrText>
            </w:r>
            <w:r w:rsidR="00C7556E">
              <w:rPr>
                <w:noProof/>
                <w:webHidden/>
              </w:rPr>
            </w:r>
            <w:r w:rsidR="00C7556E">
              <w:rPr>
                <w:noProof/>
                <w:webHidden/>
              </w:rPr>
              <w:fldChar w:fldCharType="separate"/>
            </w:r>
            <w:r w:rsidR="00C93A79">
              <w:rPr>
                <w:noProof/>
                <w:webHidden/>
              </w:rPr>
              <w:t>16</w:t>
            </w:r>
            <w:r w:rsidR="00C7556E">
              <w:rPr>
                <w:noProof/>
                <w:webHidden/>
              </w:rPr>
              <w:fldChar w:fldCharType="end"/>
            </w:r>
          </w:hyperlink>
        </w:p>
        <w:p w14:paraId="71827AE7" w14:textId="54FC7E0E"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2" w:history="1">
            <w:r w:rsidR="00C7556E" w:rsidRPr="00F8577B">
              <w:rPr>
                <w:rStyle w:val="Hyperkobling"/>
                <w:noProof/>
              </w:rPr>
              <w:t>10</w:t>
            </w:r>
            <w:r w:rsidR="00C7556E">
              <w:rPr>
                <w:rFonts w:eastAsiaTheme="minorEastAsia" w:cstheme="minorBidi"/>
                <w:b w:val="0"/>
                <w:bCs w:val="0"/>
                <w:caps w:val="0"/>
                <w:noProof/>
                <w:sz w:val="24"/>
                <w:szCs w:val="24"/>
                <w:lang w:val="nb-NO" w:eastAsia="nb-NO"/>
              </w:rPr>
              <w:tab/>
            </w:r>
            <w:r w:rsidR="00C7556E" w:rsidRPr="00F8577B">
              <w:rPr>
                <w:rStyle w:val="Hyperkobling"/>
                <w:noProof/>
              </w:rPr>
              <w:t>Testbench Data routing</w:t>
            </w:r>
            <w:r w:rsidR="00C7556E">
              <w:rPr>
                <w:noProof/>
                <w:webHidden/>
              </w:rPr>
              <w:tab/>
            </w:r>
            <w:r w:rsidR="00C7556E">
              <w:rPr>
                <w:noProof/>
                <w:webHidden/>
              </w:rPr>
              <w:fldChar w:fldCharType="begin"/>
            </w:r>
            <w:r w:rsidR="00C7556E">
              <w:rPr>
                <w:noProof/>
                <w:webHidden/>
              </w:rPr>
              <w:instrText xml:space="preserve"> PAGEREF _Toc36743312 \h </w:instrText>
            </w:r>
            <w:r w:rsidR="00C7556E">
              <w:rPr>
                <w:noProof/>
                <w:webHidden/>
              </w:rPr>
            </w:r>
            <w:r w:rsidR="00C7556E">
              <w:rPr>
                <w:noProof/>
                <w:webHidden/>
              </w:rPr>
              <w:fldChar w:fldCharType="separate"/>
            </w:r>
            <w:r w:rsidR="00C93A79">
              <w:rPr>
                <w:noProof/>
                <w:webHidden/>
              </w:rPr>
              <w:t>17</w:t>
            </w:r>
            <w:r w:rsidR="00C7556E">
              <w:rPr>
                <w:noProof/>
                <w:webHidden/>
              </w:rPr>
              <w:fldChar w:fldCharType="end"/>
            </w:r>
          </w:hyperlink>
        </w:p>
        <w:p w14:paraId="35B1DA3E" w14:textId="4D730666"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3" w:history="1">
            <w:r w:rsidR="00C7556E" w:rsidRPr="00F8577B">
              <w:rPr>
                <w:rStyle w:val="Hyperkobling"/>
                <w:noProof/>
              </w:rPr>
              <w:t>11</w:t>
            </w:r>
            <w:r w:rsidR="00C7556E">
              <w:rPr>
                <w:rFonts w:eastAsiaTheme="minorEastAsia" w:cstheme="minorBidi"/>
                <w:b w:val="0"/>
                <w:bCs w:val="0"/>
                <w:caps w:val="0"/>
                <w:noProof/>
                <w:sz w:val="24"/>
                <w:szCs w:val="24"/>
                <w:lang w:val="nb-NO" w:eastAsia="nb-NO"/>
              </w:rPr>
              <w:tab/>
            </w:r>
            <w:r w:rsidR="00C7556E" w:rsidRPr="00F8577B">
              <w:rPr>
                <w:rStyle w:val="Hyperkobling"/>
                <w:noProof/>
              </w:rPr>
              <w:t>Controlling property checkers</w:t>
            </w:r>
            <w:r w:rsidR="00C7556E">
              <w:rPr>
                <w:noProof/>
                <w:webHidden/>
              </w:rPr>
              <w:tab/>
            </w:r>
            <w:r w:rsidR="00C7556E">
              <w:rPr>
                <w:noProof/>
                <w:webHidden/>
              </w:rPr>
              <w:fldChar w:fldCharType="begin"/>
            </w:r>
            <w:r w:rsidR="00C7556E">
              <w:rPr>
                <w:noProof/>
                <w:webHidden/>
              </w:rPr>
              <w:instrText xml:space="preserve"> PAGEREF _Toc36743313 \h </w:instrText>
            </w:r>
            <w:r w:rsidR="00C7556E">
              <w:rPr>
                <w:noProof/>
                <w:webHidden/>
              </w:rPr>
            </w:r>
            <w:r w:rsidR="00C7556E">
              <w:rPr>
                <w:noProof/>
                <w:webHidden/>
              </w:rPr>
              <w:fldChar w:fldCharType="separate"/>
            </w:r>
            <w:r w:rsidR="00C93A79">
              <w:rPr>
                <w:noProof/>
                <w:webHidden/>
              </w:rPr>
              <w:t>18</w:t>
            </w:r>
            <w:r w:rsidR="00C7556E">
              <w:rPr>
                <w:noProof/>
                <w:webHidden/>
              </w:rPr>
              <w:fldChar w:fldCharType="end"/>
            </w:r>
          </w:hyperlink>
        </w:p>
        <w:p w14:paraId="030E4CC7" w14:textId="556DBBA8"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4" w:history="1">
            <w:r w:rsidR="00C7556E" w:rsidRPr="00F8577B">
              <w:rPr>
                <w:rStyle w:val="Hyperkobling"/>
                <w:noProof/>
              </w:rPr>
              <w:t>12</w:t>
            </w:r>
            <w:r w:rsidR="00C7556E">
              <w:rPr>
                <w:rFonts w:eastAsiaTheme="minorEastAsia" w:cstheme="minorBidi"/>
                <w:b w:val="0"/>
                <w:bCs w:val="0"/>
                <w:caps w:val="0"/>
                <w:noProof/>
                <w:sz w:val="24"/>
                <w:szCs w:val="24"/>
                <w:lang w:val="nb-NO" w:eastAsia="nb-NO"/>
              </w:rPr>
              <w:tab/>
            </w:r>
            <w:r w:rsidR="00C7556E" w:rsidRPr="00F8577B">
              <w:rPr>
                <w:rStyle w:val="Hyperkobling"/>
                <w:noProof/>
              </w:rPr>
              <w:t>VVC parameters and sequence for Randomisation, Sources and Destinations</w:t>
            </w:r>
            <w:r w:rsidR="00C7556E">
              <w:rPr>
                <w:noProof/>
                <w:webHidden/>
              </w:rPr>
              <w:tab/>
            </w:r>
            <w:r w:rsidR="00C7556E">
              <w:rPr>
                <w:noProof/>
                <w:webHidden/>
              </w:rPr>
              <w:fldChar w:fldCharType="begin"/>
            </w:r>
            <w:r w:rsidR="00C7556E">
              <w:rPr>
                <w:noProof/>
                <w:webHidden/>
              </w:rPr>
              <w:instrText xml:space="preserve"> PAGEREF _Toc36743314 \h </w:instrText>
            </w:r>
            <w:r w:rsidR="00C7556E">
              <w:rPr>
                <w:noProof/>
                <w:webHidden/>
              </w:rPr>
            </w:r>
            <w:r w:rsidR="00C7556E">
              <w:rPr>
                <w:noProof/>
                <w:webHidden/>
              </w:rPr>
              <w:fldChar w:fldCharType="separate"/>
            </w:r>
            <w:r w:rsidR="00C93A79">
              <w:rPr>
                <w:noProof/>
                <w:webHidden/>
              </w:rPr>
              <w:t>18</w:t>
            </w:r>
            <w:r w:rsidR="00C7556E">
              <w:rPr>
                <w:noProof/>
                <w:webHidden/>
              </w:rPr>
              <w:fldChar w:fldCharType="end"/>
            </w:r>
          </w:hyperlink>
        </w:p>
        <w:p w14:paraId="56A41002" w14:textId="39C86A49"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5" w:history="1">
            <w:r w:rsidR="00C7556E" w:rsidRPr="00F8577B">
              <w:rPr>
                <w:rStyle w:val="Hyperkobling"/>
                <w:noProof/>
              </w:rPr>
              <w:t>13</w:t>
            </w:r>
            <w:r w:rsidR="00C7556E">
              <w:rPr>
                <w:rFonts w:eastAsiaTheme="minorEastAsia" w:cstheme="minorBidi"/>
                <w:b w:val="0"/>
                <w:bCs w:val="0"/>
                <w:caps w:val="0"/>
                <w:noProof/>
                <w:sz w:val="24"/>
                <w:szCs w:val="24"/>
                <w:lang w:val="nb-NO" w:eastAsia="nb-NO"/>
              </w:rPr>
              <w:tab/>
            </w:r>
            <w:r w:rsidR="00C7556E" w:rsidRPr="00F8577B">
              <w:rPr>
                <w:rStyle w:val="Hyperkobling"/>
                <w:noProof/>
              </w:rPr>
              <w:t>Multiple Central Sequencers</w:t>
            </w:r>
            <w:r w:rsidR="00C7556E">
              <w:rPr>
                <w:noProof/>
                <w:webHidden/>
              </w:rPr>
              <w:tab/>
            </w:r>
            <w:r w:rsidR="00C7556E">
              <w:rPr>
                <w:noProof/>
                <w:webHidden/>
              </w:rPr>
              <w:fldChar w:fldCharType="begin"/>
            </w:r>
            <w:r w:rsidR="00C7556E">
              <w:rPr>
                <w:noProof/>
                <w:webHidden/>
              </w:rPr>
              <w:instrText xml:space="preserve"> PAGEREF _Toc36743315 \h </w:instrText>
            </w:r>
            <w:r w:rsidR="00C7556E">
              <w:rPr>
                <w:noProof/>
                <w:webHidden/>
              </w:rPr>
            </w:r>
            <w:r w:rsidR="00C7556E">
              <w:rPr>
                <w:noProof/>
                <w:webHidden/>
              </w:rPr>
              <w:fldChar w:fldCharType="separate"/>
            </w:r>
            <w:r w:rsidR="00C93A79">
              <w:rPr>
                <w:noProof/>
                <w:webHidden/>
              </w:rPr>
              <w:t>19</w:t>
            </w:r>
            <w:r w:rsidR="00C7556E">
              <w:rPr>
                <w:noProof/>
                <w:webHidden/>
              </w:rPr>
              <w:fldChar w:fldCharType="end"/>
            </w:r>
          </w:hyperlink>
        </w:p>
        <w:p w14:paraId="6F0712E3" w14:textId="64A03F5E"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6" w:history="1">
            <w:r w:rsidR="00C7556E" w:rsidRPr="00F8577B">
              <w:rPr>
                <w:rStyle w:val="Hyperkobling"/>
                <w:noProof/>
              </w:rPr>
              <w:t>14</w:t>
            </w:r>
            <w:r w:rsidR="00C7556E">
              <w:rPr>
                <w:rFonts w:eastAsiaTheme="minorEastAsia" w:cstheme="minorBidi"/>
                <w:b w:val="0"/>
                <w:bCs w:val="0"/>
                <w:caps w:val="0"/>
                <w:noProof/>
                <w:sz w:val="24"/>
                <w:szCs w:val="24"/>
                <w:lang w:val="nb-NO" w:eastAsia="nb-NO"/>
              </w:rPr>
              <w:tab/>
            </w:r>
            <w:r w:rsidR="00C7556E" w:rsidRPr="00F8577B">
              <w:rPr>
                <w:rStyle w:val="Hyperkobling"/>
                <w:noProof/>
              </w:rPr>
              <w:t>Monitors</w:t>
            </w:r>
            <w:r w:rsidR="00C7556E">
              <w:rPr>
                <w:noProof/>
                <w:webHidden/>
              </w:rPr>
              <w:tab/>
            </w:r>
            <w:r w:rsidR="00C7556E">
              <w:rPr>
                <w:noProof/>
                <w:webHidden/>
              </w:rPr>
              <w:fldChar w:fldCharType="begin"/>
            </w:r>
            <w:r w:rsidR="00C7556E">
              <w:rPr>
                <w:noProof/>
                <w:webHidden/>
              </w:rPr>
              <w:instrText xml:space="preserve"> PAGEREF _Toc36743316 \h </w:instrText>
            </w:r>
            <w:r w:rsidR="00C7556E">
              <w:rPr>
                <w:noProof/>
                <w:webHidden/>
              </w:rPr>
            </w:r>
            <w:r w:rsidR="00C7556E">
              <w:rPr>
                <w:noProof/>
                <w:webHidden/>
              </w:rPr>
              <w:fldChar w:fldCharType="separate"/>
            </w:r>
            <w:r w:rsidR="00C93A79">
              <w:rPr>
                <w:noProof/>
                <w:webHidden/>
              </w:rPr>
              <w:t>19</w:t>
            </w:r>
            <w:r w:rsidR="00C7556E">
              <w:rPr>
                <w:noProof/>
                <w:webHidden/>
              </w:rPr>
              <w:fldChar w:fldCharType="end"/>
            </w:r>
          </w:hyperlink>
        </w:p>
        <w:p w14:paraId="7D6C9076" w14:textId="49C08C6B"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7" w:history="1">
            <w:r w:rsidR="00C7556E" w:rsidRPr="00F8577B">
              <w:rPr>
                <w:rStyle w:val="Hyperkobling"/>
                <w:noProof/>
              </w:rPr>
              <w:t>15</w:t>
            </w:r>
            <w:r w:rsidR="00C7556E">
              <w:rPr>
                <w:rFonts w:eastAsiaTheme="minorEastAsia" w:cstheme="minorBidi"/>
                <w:b w:val="0"/>
                <w:bCs w:val="0"/>
                <w:caps w:val="0"/>
                <w:noProof/>
                <w:sz w:val="24"/>
                <w:szCs w:val="24"/>
                <w:lang w:val="nb-NO" w:eastAsia="nb-NO"/>
              </w:rPr>
              <w:tab/>
            </w:r>
            <w:r w:rsidR="00C7556E" w:rsidRPr="00F8577B">
              <w:rPr>
                <w:rStyle w:val="Hyperkobling"/>
                <w:noProof/>
              </w:rPr>
              <w:t>Compile scripts</w:t>
            </w:r>
            <w:r w:rsidR="00C7556E">
              <w:rPr>
                <w:noProof/>
                <w:webHidden/>
              </w:rPr>
              <w:tab/>
            </w:r>
            <w:r w:rsidR="00C7556E">
              <w:rPr>
                <w:noProof/>
                <w:webHidden/>
              </w:rPr>
              <w:fldChar w:fldCharType="begin"/>
            </w:r>
            <w:r w:rsidR="00C7556E">
              <w:rPr>
                <w:noProof/>
                <w:webHidden/>
              </w:rPr>
              <w:instrText xml:space="preserve"> PAGEREF _Toc36743317 \h </w:instrText>
            </w:r>
            <w:r w:rsidR="00C7556E">
              <w:rPr>
                <w:noProof/>
                <w:webHidden/>
              </w:rPr>
            </w:r>
            <w:r w:rsidR="00C7556E">
              <w:rPr>
                <w:noProof/>
                <w:webHidden/>
              </w:rPr>
              <w:fldChar w:fldCharType="separate"/>
            </w:r>
            <w:r w:rsidR="00C93A79">
              <w:rPr>
                <w:noProof/>
                <w:webHidden/>
              </w:rPr>
              <w:t>20</w:t>
            </w:r>
            <w:r w:rsidR="00C7556E">
              <w:rPr>
                <w:noProof/>
                <w:webHidden/>
              </w:rPr>
              <w:fldChar w:fldCharType="end"/>
            </w:r>
          </w:hyperlink>
        </w:p>
        <w:p w14:paraId="48EF04C4" w14:textId="44A77C2A" w:rsidR="00C7556E" w:rsidRDefault="00C73AD7">
          <w:pPr>
            <w:pStyle w:val="INNH1"/>
            <w:tabs>
              <w:tab w:val="left" w:pos="540"/>
              <w:tab w:val="right" w:leader="dot" w:pos="15129"/>
            </w:tabs>
            <w:rPr>
              <w:rFonts w:eastAsiaTheme="minorEastAsia" w:cstheme="minorBidi"/>
              <w:b w:val="0"/>
              <w:bCs w:val="0"/>
              <w:caps w:val="0"/>
              <w:noProof/>
              <w:sz w:val="24"/>
              <w:szCs w:val="24"/>
              <w:lang w:val="nb-NO" w:eastAsia="nb-NO"/>
            </w:rPr>
          </w:pPr>
          <w:hyperlink w:anchor="_Toc36743318" w:history="1">
            <w:r w:rsidR="00C7556E" w:rsidRPr="00F8577B">
              <w:rPr>
                <w:rStyle w:val="Hyperkobling"/>
                <w:noProof/>
                <w:lang w:val="en-US"/>
              </w:rPr>
              <w:t>16</w:t>
            </w:r>
            <w:r w:rsidR="00C7556E">
              <w:rPr>
                <w:rFonts w:eastAsiaTheme="minorEastAsia" w:cstheme="minorBidi"/>
                <w:b w:val="0"/>
                <w:bCs w:val="0"/>
                <w:caps w:val="0"/>
                <w:noProof/>
                <w:sz w:val="24"/>
                <w:szCs w:val="24"/>
                <w:lang w:val="nb-NO" w:eastAsia="nb-NO"/>
              </w:rPr>
              <w:tab/>
            </w:r>
            <w:r w:rsidR="00C7556E" w:rsidRPr="00F8577B">
              <w:rPr>
                <w:rStyle w:val="Hyperkobling"/>
                <w:noProof/>
                <w:lang w:val="en-US"/>
              </w:rPr>
              <w:t>Scope of verbosity control</w:t>
            </w:r>
            <w:r w:rsidR="00C7556E">
              <w:rPr>
                <w:noProof/>
                <w:webHidden/>
              </w:rPr>
              <w:tab/>
            </w:r>
            <w:r w:rsidR="00C7556E">
              <w:rPr>
                <w:noProof/>
                <w:webHidden/>
              </w:rPr>
              <w:fldChar w:fldCharType="begin"/>
            </w:r>
            <w:r w:rsidR="00C7556E">
              <w:rPr>
                <w:noProof/>
                <w:webHidden/>
              </w:rPr>
              <w:instrText xml:space="preserve"> PAGEREF _Toc36743318 \h </w:instrText>
            </w:r>
            <w:r w:rsidR="00C7556E">
              <w:rPr>
                <w:noProof/>
                <w:webHidden/>
              </w:rPr>
            </w:r>
            <w:r w:rsidR="00C7556E">
              <w:rPr>
                <w:noProof/>
                <w:webHidden/>
              </w:rPr>
              <w:fldChar w:fldCharType="separate"/>
            </w:r>
            <w:r w:rsidR="00C93A79">
              <w:rPr>
                <w:noProof/>
                <w:webHidden/>
              </w:rPr>
              <w:t>20</w:t>
            </w:r>
            <w:r w:rsidR="00C7556E">
              <w:rPr>
                <w:noProof/>
                <w:webHidden/>
              </w:rPr>
              <w:fldChar w:fldCharType="end"/>
            </w:r>
          </w:hyperlink>
        </w:p>
        <w:p w14:paraId="2D4A7B91" w14:textId="14969D7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36743302"/>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36743303"/>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36743304"/>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72A5F2E2"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C93A79">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05D18C78"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C93A79">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36743305"/>
      <w:r w:rsidRPr="007301BE">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54FFB6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C93A79">
        <w:t xml:space="preserve">Figure </w:t>
      </w:r>
      <w:r w:rsidR="00C93A79">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25D3B915"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C93A79">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36743306"/>
      <w:bookmarkStart w:id="15" w:name="_Ref19280432"/>
      <w:bookmarkStart w:id="16" w:name="_Ref19280682"/>
      <w:bookmarkStart w:id="17" w:name="_Ref19280684"/>
      <w:bookmarkStart w:id="18" w:name="_Ref19281075"/>
      <w:r>
        <w:lastRenderedPageBreak/>
        <w:t>Activity Watchdog</w:t>
      </w:r>
      <w:bookmarkEnd w:id="14"/>
    </w:p>
    <w:p w14:paraId="2A19F8B7" w14:textId="0AAB6954"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VVC activity is registered in the activity watchdog</w:t>
      </w:r>
      <w:r w:rsidR="0076057E">
        <w:t>. 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 VVC ha</w:t>
      </w:r>
      <w:r w:rsidR="006E55E7">
        <w:t>s</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activity watchdog register</w:t>
      </w:r>
      <w:r w:rsidR="003141D0">
        <w:t xml:space="preserve">, and that </w:t>
      </w:r>
      <w:r w:rsidR="00DF6319">
        <w:t xml:space="preserve">leaf VVCs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0AC946D0" w:rsidR="002A23B4" w:rsidRDefault="00E32CC9" w:rsidP="001B4FBB">
      <w:r>
        <w:t>Note that some VVC</w:t>
      </w:r>
      <w:r w:rsidR="007433DF">
        <w:t>s should not register their</w:t>
      </w:r>
      <w:r w:rsidR="008234C4">
        <w:t xml:space="preserve"> activity</w:t>
      </w:r>
      <w:r>
        <w:t xml:space="preserve"> </w:t>
      </w:r>
      <w:r w:rsidR="007433DF">
        <w:t xml:space="preserve">to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activity watchdog register, but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r w:rsidR="002A23B4">
        <w:t xml:space="preserve">VVCs exceed </w:t>
      </w:r>
      <w:r w:rsidR="002A23B4" w:rsidRPr="002A23B4">
        <w:rPr>
          <w:rFonts w:ascii="Menlo" w:hAnsi="Menlo" w:cs="Menlo"/>
          <w:color w:val="24292E"/>
          <w:szCs w:val="18"/>
          <w:lang w:val="en-US" w:eastAsia="nb-NO"/>
        </w:rPr>
        <w:t>C_MAX_TB_VVC_NUM</w:t>
      </w:r>
      <w:r w:rsidR="00AB09C3">
        <w:t>, d</w:t>
      </w:r>
      <w:r w:rsidR="002A23B4">
        <w:t xml:space="preserve">efault set to 20 in the adaptations package, a TB_ERROR will be raised by the activity watchdog. </w:t>
      </w:r>
    </w:p>
    <w:p w14:paraId="66AE4565" w14:textId="46A9177F" w:rsidR="006714E2" w:rsidRDefault="006714E2" w:rsidP="001B4FBB"/>
    <w:p w14:paraId="5FF73AE0" w14:textId="0D58A4BD" w:rsidR="006714E2" w:rsidRPr="001B4FBB" w:rsidRDefault="006714E2" w:rsidP="001B4FBB">
      <w:r>
        <w:t xml:space="preserve">Note that for VVCs with multiple channels, e.g. UART RX and TX, each channel is counted as a VVC in the Activity Watchdog register and will have to be taken into account in regard to the </w:t>
      </w:r>
      <w:r w:rsidRPr="006714E2">
        <w:rPr>
          <w:rFonts w:ascii="Consolas" w:hAnsi="Consolas" w:cs="Consolas"/>
        </w:rPr>
        <w:t>C_MAX_TB_VVC_NUM</w:t>
      </w:r>
      <w:r>
        <w:t xml:space="preserve"> count.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Expected number of VVCs which should be registered in activity watchdog VVC register (including any clock generator VVC).</w:t>
            </w:r>
            <w:r w:rsidRPr="001D6AA6">
              <w:rPr>
                <w:rFonts w:ascii="Verdana" w:hAnsi="Verdana" w:cs="Courier New"/>
                <w:sz w:val="14"/>
                <w:szCs w:val="14"/>
              </w:rPr>
              <w:br/>
            </w:r>
            <w:r w:rsidRPr="001D6AA6">
              <w:rPr>
                <w:rFonts w:ascii="Verdana" w:hAnsi="Verdana"/>
                <w:sz w:val="14"/>
                <w:szCs w:val="14"/>
              </w:rPr>
              <w:t>Note that each channel is counted in the number of registered VVCs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36743307"/>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2F6A6B74"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C93A79">
        <w:t xml:space="preserve">Figure </w:t>
      </w:r>
      <w:r w:rsidR="00C93A79">
        <w:rPr>
          <w:noProof/>
        </w:rPr>
        <w:t>2</w:t>
      </w:r>
      <w:r w:rsidR="00CF4E2F">
        <w:fldChar w:fldCharType="end"/>
      </w:r>
      <w:r w:rsidR="00CF4E2F">
        <w:t>.</w:t>
      </w:r>
    </w:p>
    <w:p w14:paraId="346479B3" w14:textId="132CADF9"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C93A79">
        <w:t xml:space="preserve">Figure </w:t>
      </w:r>
      <w:r w:rsidR="00C93A79">
        <w:rPr>
          <w:noProof/>
        </w:rPr>
        <w:t>3</w:t>
      </w:r>
      <w:r w:rsidR="00CF4E2F">
        <w:fldChar w:fldCharType="end"/>
      </w:r>
      <w:r w:rsidR="00CF4E2F">
        <w:t>.</w:t>
      </w:r>
    </w:p>
    <w:p w14:paraId="25D6B627" w14:textId="1D9BE818"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C93A79">
        <w:t xml:space="preserve">Figure </w:t>
      </w:r>
      <w:r w:rsidR="00C93A79">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3B541E7A"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C93A79">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67ECC8CB"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C93A79">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4567A91A"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C93A79">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147EE239"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C93A79">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299E5851"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C93A79">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6D7D96AF" w:rsidR="00E82F9F" w:rsidRDefault="000C5D15" w:rsidP="000C5D15">
      <w:r>
        <w:fldChar w:fldCharType="begin"/>
      </w:r>
      <w:r>
        <w:instrText xml:space="preserve"> REF _Ref17305020 \h </w:instrText>
      </w:r>
      <w:r>
        <w:fldChar w:fldCharType="separate"/>
      </w:r>
      <w:r w:rsidR="00C93A79">
        <w:t xml:space="preserve">Table </w:t>
      </w:r>
      <w:r w:rsidR="00C93A79">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C93A79">
        <w:t xml:space="preserve">Table </w:t>
      </w:r>
      <w:r w:rsidR="00C93A79">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785C3551"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C93A79">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02E97742" w14:textId="698A9910" w:rsidR="005629D7" w:rsidRDefault="005629D7" w:rsidP="005629D7"/>
    <w:p w14:paraId="051EFCF8" w14:textId="77777777" w:rsidR="00AE531B" w:rsidRDefault="00AE531B" w:rsidP="005629D7"/>
    <w:p w14:paraId="45CE6753" w14:textId="7107E3BB" w:rsidR="00E82F9F" w:rsidRDefault="00CE034F" w:rsidP="00E82F9F">
      <w:pPr>
        <w:pStyle w:val="Bildetekst"/>
        <w:keepNext/>
        <w:jc w:val="center"/>
      </w:pPr>
      <w:bookmarkStart w:id="34" w:name="_Ref18330577"/>
      <w:bookmarkStart w:id="35" w:name="_Ref18330564"/>
      <w:r>
        <w:lastRenderedPageBreak/>
        <w:t xml:space="preserve">Table </w:t>
      </w:r>
      <w:r>
        <w:fldChar w:fldCharType="begin"/>
      </w:r>
      <w:r>
        <w:instrText xml:space="preserve"> SEQ Table \* ARABIC </w:instrText>
      </w:r>
      <w:r>
        <w:fldChar w:fldCharType="separate"/>
      </w:r>
      <w:r w:rsidR="00C93A79">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2AF89275" w14:textId="77777777" w:rsidR="003F43AF" w:rsidRDefault="003F43AF"/>
    <w:p w14:paraId="094BE4B4" w14:textId="1E7D775C"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C93A79">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lastRenderedPageBreak/>
        <w:t>Transaction Info Signal and Shared Variable</w:t>
      </w:r>
    </w:p>
    <w:p w14:paraId="1D396616" w14:textId="4139CEB0"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C93A79">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47EFDBCB"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CD10E7">
        <w:t xml:space="preserve"> the VVC transaction info</w:t>
      </w:r>
      <w:r w:rsidR="006F0C4A">
        <w:t xml:space="preserve"> and check received data with the scoreboard </w:t>
      </w:r>
      <w:r w:rsidR="00E5752C">
        <w:t>.</w:t>
      </w:r>
    </w:p>
    <w:p w14:paraId="57CFD230" w14:textId="77777777" w:rsidR="0079694A" w:rsidRDefault="0079694A" w:rsidP="0079694A">
      <w:pPr>
        <w:pStyle w:val="Listeavsnitt"/>
        <w:ind w:left="720"/>
      </w:pPr>
    </w:p>
    <w:p w14:paraId="6D3EB440" w14:textId="5D903709" w:rsidR="00073FE7" w:rsidRDefault="00A928AB" w:rsidP="0079694A">
      <w:pPr>
        <w:pStyle w:val="Listeavsnitt"/>
        <w:numPr>
          <w:ilvl w:val="0"/>
          <w:numId w:val="14"/>
        </w:numPr>
      </w:pPr>
      <w:r>
        <w:t>A</w:t>
      </w:r>
      <w:r w:rsidR="00D314B8">
        <w:t xml:space="preserve"> Model </w:t>
      </w:r>
      <w:r>
        <w:t xml:space="preserve">as a process which monitor and decode the actual transaction info data </w:t>
      </w:r>
      <w:r w:rsidR="00D314B8">
        <w:t>in the test harness</w:t>
      </w:r>
      <w:r w:rsidR="00703A6B">
        <w:t xml:space="preserve"> and add the expected data to </w:t>
      </w:r>
      <w:r>
        <w:t>the scoreboard o</w:t>
      </w:r>
      <w:r w:rsidR="00B37F55">
        <w:t>n</w:t>
      </w:r>
      <w:r>
        <w:t xml:space="preserve"> the </w:t>
      </w:r>
      <w:r w:rsidR="00703A6B">
        <w:t>DUT receiving side.</w:t>
      </w:r>
      <w:r w:rsidR="00D925A8">
        <w:t xml:space="preserve"> See section </w:t>
      </w:r>
      <w:r w:rsidR="00D925A8">
        <w:fldChar w:fldCharType="begin"/>
      </w:r>
      <w:r w:rsidR="00D925A8">
        <w:instrText xml:space="preserve"> REF _Ref36710671 \r \h </w:instrText>
      </w:r>
      <w:r w:rsidR="00D925A8">
        <w:fldChar w:fldCharType="separate"/>
      </w:r>
      <w:r w:rsidR="00C93A79">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738B0DA4"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C93A79">
        <w:t xml:space="preserve">Figure </w:t>
      </w:r>
      <w:r w:rsidR="00C93A79">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C93A79">
        <w:t xml:space="preserve">Figure </w:t>
      </w:r>
      <w:r w:rsidR="00C93A79">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C93A79">
        <w:t xml:space="preserve">Figure </w:t>
      </w:r>
      <w:r w:rsidR="00C93A79">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C93A79">
        <w:t xml:space="preserve">Figure </w:t>
      </w:r>
      <w:r w:rsidR="00C93A79">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7DF95B3E"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C93A79">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C93A79">
        <w:t xml:space="preserve">Figure </w:t>
      </w:r>
      <w:r w:rsidR="00C93A79">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64728AB9">
                <wp:simplePos x="0" y="0"/>
                <wp:positionH relativeFrom="column">
                  <wp:posOffset>-29796</wp:posOffset>
                </wp:positionH>
                <wp:positionV relativeFrom="paragraph">
                  <wp:posOffset>71169</wp:posOffset>
                </wp:positionV>
                <wp:extent cx="7816850"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7816850"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E9770A" w:rsidRDefault="00E9770A" w:rsidP="00E1528A">
                              <w:pPr>
                                <w:pStyle w:val="Code"/>
                              </w:pPr>
                              <w:r w:rsidRPr="00D46D2D">
                                <w:t>p_</w:t>
                              </w:r>
                              <w:r>
                                <w:t>vvc_sb_support</w:t>
                              </w:r>
                              <w:r w:rsidRPr="00D46D2D">
                                <w:t xml:space="preserve"> : process</w:t>
                              </w:r>
                            </w:p>
                            <w:p w14:paraId="01E104EB" w14:textId="6DF7725F" w:rsidR="00E9770A" w:rsidRDefault="00E9770A" w:rsidP="00E1528A">
                              <w:pPr>
                                <w:pStyle w:val="Code"/>
                              </w:pPr>
                              <w:r>
                                <w:t xml:space="preserve">  -- transaction info handles</w:t>
                              </w:r>
                            </w:p>
                            <w:p w14:paraId="39D417D5" w14:textId="0377795A" w:rsidR="00E9770A" w:rsidRDefault="00E9770A" w:rsidP="00E1528A">
                              <w:pPr>
                                <w:pStyle w:val="Code"/>
                              </w:pPr>
                              <w:r>
                                <w:t xml:space="preserve">  alias sbi_trigger          : std_logic is global_sbi_vvc_transaction_info(C_SBI_VVC_1);</w:t>
                              </w:r>
                            </w:p>
                            <w:p w14:paraId="16BF6C1C" w14:textId="7E9BCFD2" w:rsidR="00E9770A" w:rsidRDefault="00E9770A" w:rsidP="00E1528A">
                              <w:pPr>
                                <w:pStyle w:val="Code"/>
                              </w:pPr>
                              <w:r>
                                <w:t xml:space="preserve">  alias sbi_transaction_info : bitvis_vip_sbi.transaction_pkg.t_base_transaction is shared_sbi_vvc_transaction_info(C_SBI_VVC_1).bt;</w:t>
                              </w:r>
                            </w:p>
                            <w:p w14:paraId="01CD8903" w14:textId="46FC5993" w:rsidR="00E9770A" w:rsidRDefault="00E9770A" w:rsidP="00E1528A">
                              <w:pPr>
                                <w:pStyle w:val="Code"/>
                              </w:pPr>
                              <w:r>
                                <w:t xml:space="preserve">  alias uart_rx_trigger      : std_logic is global_uart_vvc_transaction_info(RX, C_UART_VVC_1);</w:t>
                              </w:r>
                            </w:p>
                            <w:p w14:paraId="33633F1C" w14:textId="4DE5EB46" w:rsidR="00E9770A" w:rsidRDefault="00E9770A" w:rsidP="00E1528A">
                              <w:pPr>
                                <w:pStyle w:val="Code"/>
                              </w:pPr>
                              <w:r>
                                <w:t xml:space="preserve">  alias uart_rx_info         : bitvis_vip_uart.transaction_pkg.t_base_transaction is shared_uart_vvc_transaction(RX, C_UART_VVC_1).bt;</w:t>
                              </w:r>
                            </w:p>
                            <w:p w14:paraId="586A7AD9" w14:textId="3B799149" w:rsidR="00E9770A" w:rsidRDefault="00E9770A" w:rsidP="00E1528A">
                              <w:pPr>
                                <w:pStyle w:val="Code"/>
                              </w:pPr>
                              <w:r>
                                <w:t xml:space="preserve">  -- helper variable</w:t>
                              </w:r>
                            </w:p>
                            <w:p w14:paraId="41C75EB5" w14:textId="2628DA6B" w:rsidR="00E9770A" w:rsidRDefault="00E9770A" w:rsidP="00E1528A">
                              <w:pPr>
                                <w:pStyle w:val="Code"/>
                              </w:pPr>
                              <w:r>
                                <w:t xml:space="preserve">  variable v_sb_element      : std_logic_vector(C_DATA_WIDTH-1 downto 0);</w:t>
                              </w:r>
                            </w:p>
                            <w:p w14:paraId="08500EA5" w14:textId="77777777" w:rsidR="00073B3B" w:rsidRPr="00D46D2D" w:rsidRDefault="00073B3B" w:rsidP="00E1528A">
                              <w:pPr>
                                <w:pStyle w:val="Code"/>
                              </w:pPr>
                            </w:p>
                            <w:p w14:paraId="476EACD7" w14:textId="77777777" w:rsidR="00E9770A" w:rsidRPr="00D46D2D" w:rsidRDefault="00E9770A" w:rsidP="00E1528A">
                              <w:pPr>
                                <w:pStyle w:val="Code"/>
                              </w:pPr>
                              <w:r w:rsidRPr="00D46D2D">
                                <w:t>begin</w:t>
                              </w:r>
                            </w:p>
                            <w:p w14:paraId="4C86B119" w14:textId="4D082A03" w:rsidR="00E9770A" w:rsidRDefault="00E9770A" w:rsidP="00E1528A">
                              <w:pPr>
                                <w:pStyle w:val="Code"/>
                              </w:pPr>
                              <w:r w:rsidRPr="00D46D2D">
                                <w:t xml:space="preserve">  while true loop: </w:t>
                              </w:r>
                            </w:p>
                            <w:p w14:paraId="4D40A2B6" w14:textId="77777777" w:rsidR="00073B3B" w:rsidRPr="00D46D2D" w:rsidRDefault="00073B3B" w:rsidP="00E1528A">
                              <w:pPr>
                                <w:pStyle w:val="Code"/>
                              </w:pPr>
                            </w:p>
                            <w:p w14:paraId="6644F91A" w14:textId="77777777" w:rsidR="00E9770A" w:rsidRPr="00D46D2D" w:rsidRDefault="00E9770A" w:rsidP="00E1528A">
                              <w:pPr>
                                <w:pStyle w:val="Code"/>
                              </w:pPr>
                              <w:r w:rsidRPr="00D46D2D">
                                <w:t xml:space="preserve">    -- Wait for available transaction info</w:t>
                              </w:r>
                            </w:p>
                            <w:p w14:paraId="7F153F4C" w14:textId="2A028D92" w:rsidR="00E9770A" w:rsidRDefault="00E9770A" w:rsidP="00E1528A">
                              <w:pPr>
                                <w:pStyle w:val="Code"/>
                              </w:pPr>
                              <w:r w:rsidRPr="00D46D2D">
                                <w:t xml:space="preserve">    wait until </w:t>
                              </w:r>
                              <w:r>
                                <w:t>(sbi_trigger = ‘1’) or (uart_rx_trigger = ‘1’);</w:t>
                              </w:r>
                            </w:p>
                            <w:p w14:paraId="3F0D6E46" w14:textId="014C561D" w:rsidR="00E9770A" w:rsidRDefault="00E9770A" w:rsidP="00E1528A">
                              <w:pPr>
                                <w:pStyle w:val="Code"/>
                              </w:pPr>
                            </w:p>
                            <w:p w14:paraId="6890527A" w14:textId="7C128EA3" w:rsidR="00E9770A" w:rsidRDefault="00E9770A" w:rsidP="00E1528A">
                              <w:pPr>
                                <w:pStyle w:val="Code"/>
                              </w:pPr>
                              <w:r>
                                <w:t xml:space="preserve">    if sbi_trigger’event then</w:t>
                              </w:r>
                            </w:p>
                            <w:p w14:paraId="164F1590" w14:textId="6C2F50D0" w:rsidR="00E9770A" w:rsidRDefault="00E9770A" w:rsidP="00E1528A">
                              <w:pPr>
                                <w:pStyle w:val="Code"/>
                              </w:pPr>
                              <w:r>
                                <w:t xml:space="preserve">      case sbi_transaction_info.operation is</w:t>
                              </w:r>
                            </w:p>
                            <w:p w14:paraId="3547E5D8" w14:textId="0E96BD23" w:rsidR="00E9770A" w:rsidRDefault="00E9770A" w:rsidP="00E1528A">
                              <w:pPr>
                                <w:pStyle w:val="Code"/>
                              </w:pPr>
                              <w:r>
                                <w:t xml:space="preserve">        when READ =&gt;</w:t>
                              </w:r>
                            </w:p>
                            <w:p w14:paraId="47E299F9" w14:textId="32AB93AF" w:rsidR="00E9770A" w:rsidRDefault="00E9770A" w:rsidP="00E1528A">
                              <w:pPr>
                                <w:pStyle w:val="Code"/>
                              </w:pPr>
                              <w:r>
                                <w:t xml:space="preserve">          v_sb_element := sbi_transaction_info.data(C_DATA_WIDTH-1 downto 0);</w:t>
                              </w:r>
                            </w:p>
                            <w:p w14:paraId="7E688621" w14:textId="651CB1BA" w:rsidR="00E9770A" w:rsidRDefault="00E9770A" w:rsidP="00E1528A">
                              <w:pPr>
                                <w:pStyle w:val="Code"/>
                              </w:pPr>
                              <w:r>
                                <w:t xml:space="preserve">          SBI_VVC_SB.check_received(C_SBI_VVC_1, v_sb_element);</w:t>
                              </w:r>
                            </w:p>
                            <w:p w14:paraId="04B2917F" w14:textId="3F6B0C80" w:rsidR="00E9770A" w:rsidRDefault="00E9770A" w:rsidP="00E1528A">
                              <w:pPr>
                                <w:pStyle w:val="Code"/>
                              </w:pPr>
                              <w:r>
                                <w:t xml:space="preserve">    end if;</w:t>
                              </w:r>
                            </w:p>
                            <w:p w14:paraId="08CB5821" w14:textId="7C00A45B" w:rsidR="00E9770A" w:rsidRDefault="00E9770A" w:rsidP="00E1528A">
                              <w:pPr>
                                <w:pStyle w:val="Code"/>
                              </w:pPr>
                            </w:p>
                            <w:p w14:paraId="3FAE2401" w14:textId="1A25DE12" w:rsidR="00E9770A" w:rsidRDefault="00E9770A" w:rsidP="00E1528A">
                              <w:pPr>
                                <w:pStyle w:val="Code"/>
                              </w:pPr>
                              <w:r>
                                <w:t xml:space="preserve">    if uart_rx_trigger’event then</w:t>
                              </w:r>
                            </w:p>
                            <w:p w14:paraId="39C514EF" w14:textId="09882CEE" w:rsidR="00E9770A" w:rsidRDefault="00E9770A" w:rsidP="00E1528A">
                              <w:pPr>
                                <w:pStyle w:val="Code"/>
                              </w:pPr>
                              <w:r>
                                <w:t xml:space="preserve">      case uart_rx_info.operation is</w:t>
                              </w:r>
                            </w:p>
                            <w:p w14:paraId="266BB4D6" w14:textId="0BEB3554" w:rsidR="00E9770A" w:rsidRDefault="00E9770A" w:rsidP="00E1528A">
                              <w:pPr>
                                <w:pStyle w:val="Code"/>
                              </w:pPr>
                              <w:r>
                                <w:t xml:space="preserve">        when RECEIVE =&gt;</w:t>
                              </w:r>
                            </w:p>
                            <w:p w14:paraId="59699974" w14:textId="2824D5D4" w:rsidR="00E9770A" w:rsidRDefault="00E9770A" w:rsidP="00E1528A">
                              <w:pPr>
                                <w:pStyle w:val="Code"/>
                              </w:pPr>
                              <w:r>
                                <w:t xml:space="preserve">          v_sb_element := uart_rx_info.data(C_DATA_WIDTH-1 downto 0);</w:t>
                              </w:r>
                            </w:p>
                            <w:p w14:paraId="7D6421C0" w14:textId="018D1C0A" w:rsidR="00E9770A" w:rsidRDefault="00E9770A" w:rsidP="00E1528A">
                              <w:pPr>
                                <w:pStyle w:val="Code"/>
                              </w:pPr>
                              <w:r>
                                <w:t xml:space="preserve">          UART_VVC_SB.check_received(C_UART_VVC_1, v_sb_element);</w:t>
                              </w:r>
                            </w:p>
                            <w:p w14:paraId="349E42A1" w14:textId="5536DBDA" w:rsidR="00E9770A" w:rsidRDefault="00E9770A" w:rsidP="00E1528A">
                              <w:pPr>
                                <w:pStyle w:val="Code"/>
                              </w:pPr>
                              <w:r>
                                <w:t xml:space="preserve">      end case;</w:t>
                              </w:r>
                            </w:p>
                            <w:p w14:paraId="57E5601A" w14:textId="60776BF3" w:rsidR="00E9770A" w:rsidRDefault="00E9770A" w:rsidP="00E1528A">
                              <w:pPr>
                                <w:pStyle w:val="Code"/>
                              </w:pPr>
                              <w:r>
                                <w:t xml:space="preserve">    end if;</w:t>
                              </w:r>
                            </w:p>
                            <w:p w14:paraId="607523F0" w14:textId="77777777" w:rsidR="00E9770A" w:rsidRDefault="00E9770A" w:rsidP="00E1528A">
                              <w:pPr>
                                <w:pStyle w:val="Code"/>
                              </w:pPr>
                            </w:p>
                            <w:p w14:paraId="21FCC719" w14:textId="3043EFB7" w:rsidR="00E9770A" w:rsidRPr="00D46D2D" w:rsidRDefault="00E9770A" w:rsidP="00E1528A">
                              <w:pPr>
                                <w:pStyle w:val="Code"/>
                              </w:pPr>
                              <w:r w:rsidRPr="00D46D2D">
                                <w:t xml:space="preserve">  end loop;</w:t>
                              </w:r>
                            </w:p>
                            <w:p w14:paraId="796EDE73" w14:textId="56AC0B9C" w:rsidR="00E9770A" w:rsidRPr="00D46D2D" w:rsidRDefault="00E9770A" w:rsidP="00E1528A">
                              <w:pPr>
                                <w:pStyle w:val="Code"/>
                              </w:pPr>
                              <w:r w:rsidRPr="00D46D2D">
                                <w:t>end process p_</w:t>
                              </w:r>
                              <w:r>
                                <w:t>vvc_sb_support</w:t>
                              </w:r>
                              <w:r w:rsidRPr="00D46D2D">
                                <w:t>;</w:t>
                              </w:r>
                            </w:p>
                            <w:p w14:paraId="7D1EB1A9" w14:textId="77777777" w:rsidR="00E9770A" w:rsidRDefault="00E9770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0F9B4298" w:rsidR="00E9770A" w:rsidRPr="00890C3F" w:rsidRDefault="00E9770A"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C93A79">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15.5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E9770A" w:rsidRDefault="00E9770A" w:rsidP="00E1528A">
                        <w:pPr>
                          <w:pStyle w:val="Code"/>
                        </w:pPr>
                        <w:r w:rsidRPr="00D46D2D">
                          <w:t>p_</w:t>
                        </w:r>
                        <w:r>
                          <w:t>vvc_sb_support</w:t>
                        </w:r>
                        <w:r w:rsidRPr="00D46D2D">
                          <w:t xml:space="preserve"> : process</w:t>
                        </w:r>
                      </w:p>
                      <w:p w14:paraId="01E104EB" w14:textId="6DF7725F" w:rsidR="00E9770A" w:rsidRDefault="00E9770A" w:rsidP="00E1528A">
                        <w:pPr>
                          <w:pStyle w:val="Code"/>
                        </w:pPr>
                        <w:r>
                          <w:t xml:space="preserve">  -- transaction info handles</w:t>
                        </w:r>
                      </w:p>
                      <w:p w14:paraId="39D417D5" w14:textId="0377795A" w:rsidR="00E9770A" w:rsidRDefault="00E9770A" w:rsidP="00E1528A">
                        <w:pPr>
                          <w:pStyle w:val="Code"/>
                        </w:pPr>
                        <w:r>
                          <w:t xml:space="preserve">  alias sbi_trigger          : std_logic is global_sbi_vvc_transaction_info(C_SBI_VVC_1);</w:t>
                        </w:r>
                      </w:p>
                      <w:p w14:paraId="16BF6C1C" w14:textId="7E9BCFD2" w:rsidR="00E9770A" w:rsidRDefault="00E9770A" w:rsidP="00E1528A">
                        <w:pPr>
                          <w:pStyle w:val="Code"/>
                        </w:pPr>
                        <w:r>
                          <w:t xml:space="preserve">  alias sbi_transaction_info : bitvis_vip_sbi.transaction_pkg.t_base_transaction is shared_sbi_vvc_transaction_info(C_SBI_VVC_1).bt;</w:t>
                        </w:r>
                      </w:p>
                      <w:p w14:paraId="01CD8903" w14:textId="46FC5993" w:rsidR="00E9770A" w:rsidRDefault="00E9770A" w:rsidP="00E1528A">
                        <w:pPr>
                          <w:pStyle w:val="Code"/>
                        </w:pPr>
                        <w:r>
                          <w:t xml:space="preserve">  alias uart_rx_trigger      : std_logic is global_uart_vvc_transaction_info(RX, C_UART_VVC_1);</w:t>
                        </w:r>
                      </w:p>
                      <w:p w14:paraId="33633F1C" w14:textId="4DE5EB46" w:rsidR="00E9770A" w:rsidRDefault="00E9770A" w:rsidP="00E1528A">
                        <w:pPr>
                          <w:pStyle w:val="Code"/>
                        </w:pPr>
                        <w:r>
                          <w:t xml:space="preserve">  alias uart_rx_info         : bitvis_vip_uart.transaction_pkg.t_base_transaction is shared_uart_vvc_transaction(RX, C_UART_VVC_1).bt;</w:t>
                        </w:r>
                      </w:p>
                      <w:p w14:paraId="586A7AD9" w14:textId="3B799149" w:rsidR="00E9770A" w:rsidRDefault="00E9770A" w:rsidP="00E1528A">
                        <w:pPr>
                          <w:pStyle w:val="Code"/>
                        </w:pPr>
                        <w:r>
                          <w:t xml:space="preserve">  -- helper variable</w:t>
                        </w:r>
                      </w:p>
                      <w:p w14:paraId="41C75EB5" w14:textId="2628DA6B" w:rsidR="00E9770A" w:rsidRDefault="00E9770A" w:rsidP="00E1528A">
                        <w:pPr>
                          <w:pStyle w:val="Code"/>
                        </w:pPr>
                        <w:r>
                          <w:t xml:space="preserve">  variable v_sb_element      : std_logic_vector(C_DATA_WIDTH-1 downto 0);</w:t>
                        </w:r>
                      </w:p>
                      <w:p w14:paraId="08500EA5" w14:textId="77777777" w:rsidR="00073B3B" w:rsidRPr="00D46D2D" w:rsidRDefault="00073B3B" w:rsidP="00E1528A">
                        <w:pPr>
                          <w:pStyle w:val="Code"/>
                        </w:pPr>
                      </w:p>
                      <w:p w14:paraId="476EACD7" w14:textId="77777777" w:rsidR="00E9770A" w:rsidRPr="00D46D2D" w:rsidRDefault="00E9770A" w:rsidP="00E1528A">
                        <w:pPr>
                          <w:pStyle w:val="Code"/>
                        </w:pPr>
                        <w:r w:rsidRPr="00D46D2D">
                          <w:t>begin</w:t>
                        </w:r>
                      </w:p>
                      <w:p w14:paraId="4C86B119" w14:textId="4D082A03" w:rsidR="00E9770A" w:rsidRDefault="00E9770A" w:rsidP="00E1528A">
                        <w:pPr>
                          <w:pStyle w:val="Code"/>
                        </w:pPr>
                        <w:r w:rsidRPr="00D46D2D">
                          <w:t xml:space="preserve">  while true loop: </w:t>
                        </w:r>
                      </w:p>
                      <w:p w14:paraId="4D40A2B6" w14:textId="77777777" w:rsidR="00073B3B" w:rsidRPr="00D46D2D" w:rsidRDefault="00073B3B" w:rsidP="00E1528A">
                        <w:pPr>
                          <w:pStyle w:val="Code"/>
                        </w:pPr>
                      </w:p>
                      <w:p w14:paraId="6644F91A" w14:textId="77777777" w:rsidR="00E9770A" w:rsidRPr="00D46D2D" w:rsidRDefault="00E9770A" w:rsidP="00E1528A">
                        <w:pPr>
                          <w:pStyle w:val="Code"/>
                        </w:pPr>
                        <w:r w:rsidRPr="00D46D2D">
                          <w:t xml:space="preserve">    -- Wait for available transaction info</w:t>
                        </w:r>
                      </w:p>
                      <w:p w14:paraId="7F153F4C" w14:textId="2A028D92" w:rsidR="00E9770A" w:rsidRDefault="00E9770A" w:rsidP="00E1528A">
                        <w:pPr>
                          <w:pStyle w:val="Code"/>
                        </w:pPr>
                        <w:r w:rsidRPr="00D46D2D">
                          <w:t xml:space="preserve">    wait until </w:t>
                        </w:r>
                        <w:r>
                          <w:t>(sbi_trigger = ‘1’) or (uart_rx_trigger = ‘1’);</w:t>
                        </w:r>
                      </w:p>
                      <w:p w14:paraId="3F0D6E46" w14:textId="014C561D" w:rsidR="00E9770A" w:rsidRDefault="00E9770A" w:rsidP="00E1528A">
                        <w:pPr>
                          <w:pStyle w:val="Code"/>
                        </w:pPr>
                      </w:p>
                      <w:p w14:paraId="6890527A" w14:textId="7C128EA3" w:rsidR="00E9770A" w:rsidRDefault="00E9770A" w:rsidP="00E1528A">
                        <w:pPr>
                          <w:pStyle w:val="Code"/>
                        </w:pPr>
                        <w:r>
                          <w:t xml:space="preserve">    if sbi_trigger’event then</w:t>
                        </w:r>
                      </w:p>
                      <w:p w14:paraId="164F1590" w14:textId="6C2F50D0" w:rsidR="00E9770A" w:rsidRDefault="00E9770A" w:rsidP="00E1528A">
                        <w:pPr>
                          <w:pStyle w:val="Code"/>
                        </w:pPr>
                        <w:r>
                          <w:t xml:space="preserve">      case sbi_transaction_info.operation is</w:t>
                        </w:r>
                      </w:p>
                      <w:p w14:paraId="3547E5D8" w14:textId="0E96BD23" w:rsidR="00E9770A" w:rsidRDefault="00E9770A" w:rsidP="00E1528A">
                        <w:pPr>
                          <w:pStyle w:val="Code"/>
                        </w:pPr>
                        <w:r>
                          <w:t xml:space="preserve">        when READ =&gt;</w:t>
                        </w:r>
                      </w:p>
                      <w:p w14:paraId="47E299F9" w14:textId="32AB93AF" w:rsidR="00E9770A" w:rsidRDefault="00E9770A" w:rsidP="00E1528A">
                        <w:pPr>
                          <w:pStyle w:val="Code"/>
                        </w:pPr>
                        <w:r>
                          <w:t xml:space="preserve">          v_sb_element := sbi_transaction_info.data(C_DATA_WIDTH-1 downto 0);</w:t>
                        </w:r>
                      </w:p>
                      <w:p w14:paraId="7E688621" w14:textId="651CB1BA" w:rsidR="00E9770A" w:rsidRDefault="00E9770A" w:rsidP="00E1528A">
                        <w:pPr>
                          <w:pStyle w:val="Code"/>
                        </w:pPr>
                        <w:r>
                          <w:t xml:space="preserve">          SBI_VVC_SB.check_received(C_SBI_VVC_1, v_sb_element);</w:t>
                        </w:r>
                      </w:p>
                      <w:p w14:paraId="04B2917F" w14:textId="3F6B0C80" w:rsidR="00E9770A" w:rsidRDefault="00E9770A" w:rsidP="00E1528A">
                        <w:pPr>
                          <w:pStyle w:val="Code"/>
                        </w:pPr>
                        <w:r>
                          <w:t xml:space="preserve">    end if;</w:t>
                        </w:r>
                      </w:p>
                      <w:p w14:paraId="08CB5821" w14:textId="7C00A45B" w:rsidR="00E9770A" w:rsidRDefault="00E9770A" w:rsidP="00E1528A">
                        <w:pPr>
                          <w:pStyle w:val="Code"/>
                        </w:pPr>
                      </w:p>
                      <w:p w14:paraId="3FAE2401" w14:textId="1A25DE12" w:rsidR="00E9770A" w:rsidRDefault="00E9770A" w:rsidP="00E1528A">
                        <w:pPr>
                          <w:pStyle w:val="Code"/>
                        </w:pPr>
                        <w:r>
                          <w:t xml:space="preserve">    if uart_rx_trigger’event then</w:t>
                        </w:r>
                      </w:p>
                      <w:p w14:paraId="39C514EF" w14:textId="09882CEE" w:rsidR="00E9770A" w:rsidRDefault="00E9770A" w:rsidP="00E1528A">
                        <w:pPr>
                          <w:pStyle w:val="Code"/>
                        </w:pPr>
                        <w:r>
                          <w:t xml:space="preserve">      case uart_rx_info.operation is</w:t>
                        </w:r>
                      </w:p>
                      <w:p w14:paraId="266BB4D6" w14:textId="0BEB3554" w:rsidR="00E9770A" w:rsidRDefault="00E9770A" w:rsidP="00E1528A">
                        <w:pPr>
                          <w:pStyle w:val="Code"/>
                        </w:pPr>
                        <w:r>
                          <w:t xml:space="preserve">        when RECEIVE =&gt;</w:t>
                        </w:r>
                      </w:p>
                      <w:p w14:paraId="59699974" w14:textId="2824D5D4" w:rsidR="00E9770A" w:rsidRDefault="00E9770A" w:rsidP="00E1528A">
                        <w:pPr>
                          <w:pStyle w:val="Code"/>
                        </w:pPr>
                        <w:r>
                          <w:t xml:space="preserve">          v_sb_element := uart_rx_info.data(C_DATA_WIDTH-1 downto 0);</w:t>
                        </w:r>
                      </w:p>
                      <w:p w14:paraId="7D6421C0" w14:textId="018D1C0A" w:rsidR="00E9770A" w:rsidRDefault="00E9770A" w:rsidP="00E1528A">
                        <w:pPr>
                          <w:pStyle w:val="Code"/>
                        </w:pPr>
                        <w:r>
                          <w:t xml:space="preserve">          UART_VVC_SB.check_received(C_UART_VVC_1, v_sb_element);</w:t>
                        </w:r>
                      </w:p>
                      <w:p w14:paraId="349E42A1" w14:textId="5536DBDA" w:rsidR="00E9770A" w:rsidRDefault="00E9770A" w:rsidP="00E1528A">
                        <w:pPr>
                          <w:pStyle w:val="Code"/>
                        </w:pPr>
                        <w:r>
                          <w:t xml:space="preserve">      end case;</w:t>
                        </w:r>
                      </w:p>
                      <w:p w14:paraId="57E5601A" w14:textId="60776BF3" w:rsidR="00E9770A" w:rsidRDefault="00E9770A" w:rsidP="00E1528A">
                        <w:pPr>
                          <w:pStyle w:val="Code"/>
                        </w:pPr>
                        <w:r>
                          <w:t xml:space="preserve">    end if;</w:t>
                        </w:r>
                      </w:p>
                      <w:p w14:paraId="607523F0" w14:textId="77777777" w:rsidR="00E9770A" w:rsidRDefault="00E9770A" w:rsidP="00E1528A">
                        <w:pPr>
                          <w:pStyle w:val="Code"/>
                        </w:pPr>
                      </w:p>
                      <w:p w14:paraId="21FCC719" w14:textId="3043EFB7" w:rsidR="00E9770A" w:rsidRPr="00D46D2D" w:rsidRDefault="00E9770A" w:rsidP="00E1528A">
                        <w:pPr>
                          <w:pStyle w:val="Code"/>
                        </w:pPr>
                        <w:r w:rsidRPr="00D46D2D">
                          <w:t xml:space="preserve">  end loop;</w:t>
                        </w:r>
                      </w:p>
                      <w:p w14:paraId="796EDE73" w14:textId="56AC0B9C" w:rsidR="00E9770A" w:rsidRPr="00D46D2D" w:rsidRDefault="00E9770A" w:rsidP="00E1528A">
                        <w:pPr>
                          <w:pStyle w:val="Code"/>
                        </w:pPr>
                        <w:r w:rsidRPr="00D46D2D">
                          <w:t>end process p_</w:t>
                        </w:r>
                        <w:r>
                          <w:t>vvc_sb_support</w:t>
                        </w:r>
                        <w:r w:rsidRPr="00D46D2D">
                          <w:t>;</w:t>
                        </w:r>
                      </w:p>
                      <w:p w14:paraId="7D1EB1A9" w14:textId="77777777" w:rsidR="00E9770A" w:rsidRDefault="00E9770A"/>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0F9B4298" w:rsidR="00E9770A" w:rsidRPr="00890C3F" w:rsidRDefault="00E9770A"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C93A79">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581FD7EE" w:rsidR="00935D27" w:rsidRPr="00935D27" w:rsidRDefault="00935D2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C93A79">
                              <w:t xml:space="preserve">Figure </w:t>
                            </w:r>
                            <w:r w:rsidR="00C93A79">
                              <w:rPr>
                                <w:noProof/>
                              </w:rPr>
                              <w:t>5</w:t>
                            </w:r>
                            <w:r>
                              <w:rPr>
                                <w:lang w:val="en-US"/>
                              </w:rPr>
                              <w:fldChar w:fldCharType="end"/>
                            </w:r>
                            <w:r>
                              <w:rPr>
                                <w:lang w:val="en-US"/>
                              </w:rPr>
                              <w:t xml:space="preserve"> demonstrate </w:t>
                            </w:r>
                            <w:r w:rsidR="00073B3B">
                              <w:rPr>
                                <w:lang w:val="en-US"/>
                              </w:rPr>
                              <w:t>the setup of a</w:t>
                            </w:r>
                            <w:r>
                              <w:rPr>
                                <w:lang w:val="en-US"/>
                              </w:rPr>
                              <w:t xml:space="preserve"> VVC Scoreboard Support process </w:t>
                            </w:r>
                            <w:r w:rsidR="00073B3B">
                              <w:rPr>
                                <w:lang w:val="en-US"/>
                              </w:rPr>
                              <w:t>that operate with</w:t>
                            </w:r>
                            <w:r>
                              <w:rPr>
                                <w:lang w:val="en-US"/>
                              </w:rPr>
                              <w:t xml:space="preserve">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93A79">
                              <w:rPr>
                                <w:lang w:val="en-US"/>
                              </w:rPr>
                              <w:t>6.7.1</w:t>
                            </w:r>
                            <w:r>
                              <w:rPr>
                                <w:lang w:val="en-US"/>
                              </w:rPr>
                              <w:fldChar w:fldCharType="end"/>
                            </w:r>
                            <w:r>
                              <w:rPr>
                                <w:lang w:val="en-US"/>
                              </w:rPr>
                              <w:t xml:space="preserve">. </w:t>
                            </w:r>
                            <w:r w:rsidR="00D331AF">
                              <w:rPr>
                                <w:lang w:val="en-US"/>
                              </w:rPr>
                              <w:br/>
                            </w:r>
                            <w:r w:rsidR="006E4E90">
                              <w:rPr>
                                <w:lang w:val="en-US"/>
                              </w:rPr>
                              <w:t>For simple scoreboard elements such as std logic vectors these scoreboard approaches are</w:t>
                            </w:r>
                            <w:r w:rsidR="00044D67">
                              <w:rPr>
                                <w:lang w:val="en-US"/>
                              </w:rPr>
                              <w:t xml:space="preserve"> performed</w:t>
                            </w:r>
                            <w:r w:rsidR="006E4E90">
                              <w:rPr>
                                <w:lang w:val="en-US"/>
                              </w:rPr>
                              <w:t xml:space="preserve">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581FD7EE" w:rsidR="00935D27" w:rsidRPr="00935D27" w:rsidRDefault="00935D2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C93A79">
                        <w:t xml:space="preserve">Figure </w:t>
                      </w:r>
                      <w:r w:rsidR="00C93A79">
                        <w:rPr>
                          <w:noProof/>
                        </w:rPr>
                        <w:t>5</w:t>
                      </w:r>
                      <w:r>
                        <w:rPr>
                          <w:lang w:val="en-US"/>
                        </w:rPr>
                        <w:fldChar w:fldCharType="end"/>
                      </w:r>
                      <w:r>
                        <w:rPr>
                          <w:lang w:val="en-US"/>
                        </w:rPr>
                        <w:t xml:space="preserve"> demonstrate </w:t>
                      </w:r>
                      <w:r w:rsidR="00073B3B">
                        <w:rPr>
                          <w:lang w:val="en-US"/>
                        </w:rPr>
                        <w:t>the setup of a</w:t>
                      </w:r>
                      <w:r>
                        <w:rPr>
                          <w:lang w:val="en-US"/>
                        </w:rPr>
                        <w:t xml:space="preserve"> VVC Scoreboard Support process </w:t>
                      </w:r>
                      <w:r w:rsidR="00073B3B">
                        <w:rPr>
                          <w:lang w:val="en-US"/>
                        </w:rPr>
                        <w:t>that operate with</w:t>
                      </w:r>
                      <w:r>
                        <w:rPr>
                          <w:lang w:val="en-US"/>
                        </w:rPr>
                        <w:t xml:space="preserve">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93A79">
                        <w:rPr>
                          <w:lang w:val="en-US"/>
                        </w:rPr>
                        <w:t>6.7.1</w:t>
                      </w:r>
                      <w:r>
                        <w:rPr>
                          <w:lang w:val="en-US"/>
                        </w:rPr>
                        <w:fldChar w:fldCharType="end"/>
                      </w:r>
                      <w:r>
                        <w:rPr>
                          <w:lang w:val="en-US"/>
                        </w:rPr>
                        <w:t xml:space="preserve">. </w:t>
                      </w:r>
                      <w:r w:rsidR="00D331AF">
                        <w:rPr>
                          <w:lang w:val="en-US"/>
                        </w:rPr>
                        <w:br/>
                      </w:r>
                      <w:r w:rsidR="006E4E90">
                        <w:rPr>
                          <w:lang w:val="en-US"/>
                        </w:rPr>
                        <w:t>For simple scoreboard elements such as std logic vectors these scoreboard approaches are</w:t>
                      </w:r>
                      <w:r w:rsidR="00044D67">
                        <w:rPr>
                          <w:lang w:val="en-US"/>
                        </w:rPr>
                        <w:t xml:space="preserve"> performed</w:t>
                      </w:r>
                      <w:r w:rsidR="006E4E90">
                        <w:rPr>
                          <w:lang w:val="en-US"/>
                        </w:rPr>
                        <w:t xml:space="preserve">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36743308"/>
      <w:r>
        <w:rPr>
          <w:noProof/>
        </w:rPr>
        <w:lastRenderedPageBreak/>
        <mc:AlternateContent>
          <mc:Choice Requires="wpg">
            <w:drawing>
              <wp:anchor distT="0" distB="0" distL="114300" distR="114300" simplePos="0" relativeHeight="251665408" behindDoc="0" locked="0" layoutInCell="1" allowOverlap="1" wp14:anchorId="406836FE" wp14:editId="71D92372">
                <wp:simplePos x="0" y="0"/>
                <wp:positionH relativeFrom="column">
                  <wp:posOffset>-12847</wp:posOffset>
                </wp:positionH>
                <wp:positionV relativeFrom="paragraph">
                  <wp:posOffset>-276225</wp:posOffset>
                </wp:positionV>
                <wp:extent cx="7684477"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7684477"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E9770A" w:rsidRDefault="00E9770A" w:rsidP="00E1528A">
                              <w:pPr>
                                <w:pStyle w:val="Code"/>
                              </w:pPr>
                              <w:r w:rsidRPr="00D46D2D">
                                <w:t>p_</w:t>
                              </w:r>
                              <w:r>
                                <w:t>dut_model</w:t>
                              </w:r>
                              <w:r w:rsidRPr="00D46D2D">
                                <w:t xml:space="preserve"> : process</w:t>
                              </w:r>
                            </w:p>
                            <w:p w14:paraId="26B8EEEE" w14:textId="1DB01BF3" w:rsidR="00E9770A" w:rsidRPr="00D46D2D" w:rsidRDefault="00E9770A" w:rsidP="00E1528A">
                              <w:pPr>
                                <w:pStyle w:val="Code"/>
                              </w:pPr>
                              <w:r w:rsidRPr="00D46D2D">
                                <w:t>begin</w:t>
                              </w:r>
                            </w:p>
                            <w:p w14:paraId="1FB2DE21" w14:textId="77777777" w:rsidR="00E9770A" w:rsidRPr="00D46D2D" w:rsidRDefault="00E9770A" w:rsidP="00E1528A">
                              <w:pPr>
                                <w:pStyle w:val="Code"/>
                              </w:pPr>
                              <w:r w:rsidRPr="00D46D2D">
                                <w:t xml:space="preserve">  while true loop:</w:t>
                              </w:r>
                            </w:p>
                            <w:p w14:paraId="2C005E46" w14:textId="77777777" w:rsidR="00E9770A" w:rsidRPr="00D46D2D" w:rsidRDefault="00E9770A" w:rsidP="00E1528A">
                              <w:pPr>
                                <w:pStyle w:val="Code"/>
                              </w:pPr>
                              <w:r w:rsidRPr="00D46D2D">
                                <w:t xml:space="preserve">  </w:t>
                              </w:r>
                            </w:p>
                            <w:p w14:paraId="252D6572" w14:textId="77777777" w:rsidR="00E9770A" w:rsidRPr="00D46D2D" w:rsidRDefault="00E9770A" w:rsidP="00E1528A">
                              <w:pPr>
                                <w:pStyle w:val="Code"/>
                              </w:pPr>
                              <w:r w:rsidRPr="00D46D2D">
                                <w:t xml:space="preserve">    -- Wait for available transaction info</w:t>
                              </w:r>
                            </w:p>
                            <w:p w14:paraId="59997ADD" w14:textId="1E3C1900" w:rsidR="00E9770A" w:rsidRDefault="00E9770A" w:rsidP="00E1528A">
                              <w:pPr>
                                <w:pStyle w:val="Code"/>
                              </w:pPr>
                              <w:r w:rsidRPr="00D46D2D">
                                <w:t xml:space="preserve">    wait until </w:t>
                              </w:r>
                              <w:r>
                                <w:t>(global_sbi_vvc_transaction_info(C_SBI_VVC_1) = ‘1’) or (global_uart_vvc_transaction_info(TX, C_UART_VVC_1) = ‘1’);</w:t>
                              </w:r>
                            </w:p>
                            <w:p w14:paraId="700B4FD1" w14:textId="77777777" w:rsidR="00E9770A" w:rsidRDefault="00E9770A" w:rsidP="00E1528A">
                              <w:pPr>
                                <w:pStyle w:val="Code"/>
                              </w:pPr>
                            </w:p>
                            <w:p w14:paraId="7D01F577" w14:textId="20765853" w:rsidR="00E9770A" w:rsidRDefault="00E9770A" w:rsidP="00E1528A">
                              <w:pPr>
                                <w:pStyle w:val="Code"/>
                              </w:pPr>
                              <w:r>
                                <w:t xml:space="preserve">    if global_sbi_vvc_transaction_info(C_SBI_VVC_1)’event then</w:t>
                              </w:r>
                            </w:p>
                            <w:p w14:paraId="4F32CFD7" w14:textId="27327245" w:rsidR="00E9770A" w:rsidRDefault="00E9770A" w:rsidP="00E1528A">
                              <w:pPr>
                                <w:pStyle w:val="Code"/>
                              </w:pPr>
                              <w:r>
                                <w:t xml:space="preserve">      case shared_sbi_vvc_transaction_info(C_SBI_VVC_1).bt.operation is</w:t>
                              </w:r>
                            </w:p>
                            <w:p w14:paraId="6B5C3D73" w14:textId="77777777" w:rsidR="00E9770A" w:rsidRDefault="00E9770A" w:rsidP="00E1528A">
                              <w:pPr>
                                <w:pStyle w:val="Code"/>
                              </w:pPr>
                              <w:r>
                                <w:t xml:space="preserve">        when WRITE =&gt;</w:t>
                              </w:r>
                            </w:p>
                            <w:p w14:paraId="4CAE5685" w14:textId="73CCC71E" w:rsidR="00E9770A" w:rsidRDefault="00E9770A" w:rsidP="00E1528A">
                              <w:pPr>
                                <w:pStyle w:val="Code"/>
                              </w:pPr>
                              <w:r>
                                <w:t xml:space="preserve">          UART_VVC_SB.add_expected(shared_sbi_vvc_transaction_info(C_SBI_VVC_1).bt.data(C_DATA_WIDTH-1 downto 0));</w:t>
                              </w:r>
                            </w:p>
                            <w:p w14:paraId="735EA926" w14:textId="77777777" w:rsidR="00E9770A" w:rsidRDefault="00E9770A" w:rsidP="00E1528A">
                              <w:pPr>
                                <w:pStyle w:val="Code"/>
                              </w:pPr>
                              <w:r>
                                <w:t xml:space="preserve">    end if;</w:t>
                              </w:r>
                            </w:p>
                            <w:p w14:paraId="118BFECF" w14:textId="77777777" w:rsidR="00E9770A" w:rsidRDefault="00E9770A" w:rsidP="00E1528A">
                              <w:pPr>
                                <w:pStyle w:val="Code"/>
                              </w:pPr>
                            </w:p>
                            <w:p w14:paraId="2B0AFC0F" w14:textId="121FAF45" w:rsidR="00E9770A" w:rsidRDefault="00E9770A" w:rsidP="00E1528A">
                              <w:pPr>
                                <w:pStyle w:val="Code"/>
                              </w:pPr>
                              <w:r>
                                <w:t xml:space="preserve">    if global_uart_vvc_transaction_info(TX, C_UART_VVC_1)’event then</w:t>
                              </w:r>
                            </w:p>
                            <w:p w14:paraId="5F74A2F7" w14:textId="01B6C156" w:rsidR="00E9770A" w:rsidRDefault="00E9770A" w:rsidP="00E1528A">
                              <w:pPr>
                                <w:pStyle w:val="Code"/>
                              </w:pPr>
                              <w:r>
                                <w:t xml:space="preserve">      case shared_uart_vvc_transaction(TX, C_UART_VVC_1).bt.operation is</w:t>
                              </w:r>
                            </w:p>
                            <w:p w14:paraId="189CBD91" w14:textId="77777777" w:rsidR="00E9770A" w:rsidRDefault="00E9770A" w:rsidP="00E1528A">
                              <w:pPr>
                                <w:pStyle w:val="Code"/>
                              </w:pPr>
                              <w:r>
                                <w:t xml:space="preserve">        when TRANSMIT =&gt;</w:t>
                              </w:r>
                            </w:p>
                            <w:p w14:paraId="5021235D" w14:textId="06198FD9" w:rsidR="00E9770A" w:rsidRDefault="00E9770A" w:rsidP="00E1528A">
                              <w:pPr>
                                <w:pStyle w:val="Code"/>
                              </w:pPr>
                              <w:r>
                                <w:t xml:space="preserve">          SBI_VVC_SB.add_exepcted(shared_uart_vvc_transaction(TX, C_UART_VVC_1).bt.data(C_DATA_WIDTH-1 downto 0));</w:t>
                              </w:r>
                            </w:p>
                            <w:p w14:paraId="22568FC3" w14:textId="77777777" w:rsidR="00E9770A" w:rsidRDefault="00E9770A" w:rsidP="00E1528A">
                              <w:pPr>
                                <w:pStyle w:val="Code"/>
                              </w:pPr>
                              <w:r>
                                <w:t xml:space="preserve">      end case;</w:t>
                              </w:r>
                            </w:p>
                            <w:p w14:paraId="6DD5F1AC" w14:textId="77777777" w:rsidR="00E9770A" w:rsidRDefault="00E9770A" w:rsidP="00E1528A">
                              <w:pPr>
                                <w:pStyle w:val="Code"/>
                              </w:pPr>
                              <w:r>
                                <w:t xml:space="preserve">    end if;</w:t>
                              </w:r>
                            </w:p>
                            <w:p w14:paraId="43A5386A" w14:textId="77777777" w:rsidR="00E9770A" w:rsidRPr="00D46D2D" w:rsidRDefault="00E9770A" w:rsidP="00E1528A">
                              <w:pPr>
                                <w:pStyle w:val="Code"/>
                              </w:pPr>
                              <w:r w:rsidRPr="00D46D2D">
                                <w:t xml:space="preserve">  end loop;</w:t>
                              </w:r>
                            </w:p>
                            <w:p w14:paraId="347207C3" w14:textId="07845A95" w:rsidR="00E9770A" w:rsidRPr="00D46D2D" w:rsidRDefault="00E9770A" w:rsidP="00E1528A">
                              <w:pPr>
                                <w:pStyle w:val="Code"/>
                              </w:pPr>
                              <w:r w:rsidRPr="00D46D2D">
                                <w:t>end process p_</w:t>
                              </w:r>
                              <w:r>
                                <w:t>dut_model</w:t>
                              </w:r>
                              <w:r w:rsidRPr="00D46D2D">
                                <w:t>;</w:t>
                              </w:r>
                            </w:p>
                            <w:p w14:paraId="15A081BC" w14:textId="77777777" w:rsidR="00E9770A" w:rsidRDefault="00E9770A"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61FB8C53" w:rsidR="00E9770A" w:rsidRPr="003D65D2" w:rsidRDefault="00E9770A"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C93A79">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1pt;margin-top:-21.75pt;width:605.1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E9770A" w:rsidRDefault="00E9770A" w:rsidP="00E1528A">
                        <w:pPr>
                          <w:pStyle w:val="Code"/>
                        </w:pPr>
                        <w:r w:rsidRPr="00D46D2D">
                          <w:t>p_</w:t>
                        </w:r>
                        <w:r>
                          <w:t>dut_model</w:t>
                        </w:r>
                        <w:r w:rsidRPr="00D46D2D">
                          <w:t xml:space="preserve"> : process</w:t>
                        </w:r>
                      </w:p>
                      <w:p w14:paraId="26B8EEEE" w14:textId="1DB01BF3" w:rsidR="00E9770A" w:rsidRPr="00D46D2D" w:rsidRDefault="00E9770A" w:rsidP="00E1528A">
                        <w:pPr>
                          <w:pStyle w:val="Code"/>
                        </w:pPr>
                        <w:r w:rsidRPr="00D46D2D">
                          <w:t>begin</w:t>
                        </w:r>
                      </w:p>
                      <w:p w14:paraId="1FB2DE21" w14:textId="77777777" w:rsidR="00E9770A" w:rsidRPr="00D46D2D" w:rsidRDefault="00E9770A" w:rsidP="00E1528A">
                        <w:pPr>
                          <w:pStyle w:val="Code"/>
                        </w:pPr>
                        <w:r w:rsidRPr="00D46D2D">
                          <w:t xml:space="preserve">  while true loop:</w:t>
                        </w:r>
                      </w:p>
                      <w:p w14:paraId="2C005E46" w14:textId="77777777" w:rsidR="00E9770A" w:rsidRPr="00D46D2D" w:rsidRDefault="00E9770A" w:rsidP="00E1528A">
                        <w:pPr>
                          <w:pStyle w:val="Code"/>
                        </w:pPr>
                        <w:r w:rsidRPr="00D46D2D">
                          <w:t xml:space="preserve">  </w:t>
                        </w:r>
                      </w:p>
                      <w:p w14:paraId="252D6572" w14:textId="77777777" w:rsidR="00E9770A" w:rsidRPr="00D46D2D" w:rsidRDefault="00E9770A" w:rsidP="00E1528A">
                        <w:pPr>
                          <w:pStyle w:val="Code"/>
                        </w:pPr>
                        <w:r w:rsidRPr="00D46D2D">
                          <w:t xml:space="preserve">    -- Wait for available transaction info</w:t>
                        </w:r>
                      </w:p>
                      <w:p w14:paraId="59997ADD" w14:textId="1E3C1900" w:rsidR="00E9770A" w:rsidRDefault="00E9770A" w:rsidP="00E1528A">
                        <w:pPr>
                          <w:pStyle w:val="Code"/>
                        </w:pPr>
                        <w:r w:rsidRPr="00D46D2D">
                          <w:t xml:space="preserve">    wait until </w:t>
                        </w:r>
                        <w:r>
                          <w:t>(global_sbi_vvc_transaction_info(C_SBI_VVC_1) = ‘1’) or (global_uart_vvc_transaction_info(TX, C_UART_VVC_1) = ‘1’);</w:t>
                        </w:r>
                      </w:p>
                      <w:p w14:paraId="700B4FD1" w14:textId="77777777" w:rsidR="00E9770A" w:rsidRDefault="00E9770A" w:rsidP="00E1528A">
                        <w:pPr>
                          <w:pStyle w:val="Code"/>
                        </w:pPr>
                      </w:p>
                      <w:p w14:paraId="7D01F577" w14:textId="20765853" w:rsidR="00E9770A" w:rsidRDefault="00E9770A" w:rsidP="00E1528A">
                        <w:pPr>
                          <w:pStyle w:val="Code"/>
                        </w:pPr>
                        <w:r>
                          <w:t xml:space="preserve">    if global_sbi_vvc_transaction_info(C_SBI_VVC_1)’event then</w:t>
                        </w:r>
                      </w:p>
                      <w:p w14:paraId="4F32CFD7" w14:textId="27327245" w:rsidR="00E9770A" w:rsidRDefault="00E9770A" w:rsidP="00E1528A">
                        <w:pPr>
                          <w:pStyle w:val="Code"/>
                        </w:pPr>
                        <w:r>
                          <w:t xml:space="preserve">      case shared_sbi_vvc_transaction_info(C_SBI_VVC_1).bt.operation is</w:t>
                        </w:r>
                      </w:p>
                      <w:p w14:paraId="6B5C3D73" w14:textId="77777777" w:rsidR="00E9770A" w:rsidRDefault="00E9770A" w:rsidP="00E1528A">
                        <w:pPr>
                          <w:pStyle w:val="Code"/>
                        </w:pPr>
                        <w:r>
                          <w:t xml:space="preserve">        when WRITE =&gt;</w:t>
                        </w:r>
                      </w:p>
                      <w:p w14:paraId="4CAE5685" w14:textId="73CCC71E" w:rsidR="00E9770A" w:rsidRDefault="00E9770A" w:rsidP="00E1528A">
                        <w:pPr>
                          <w:pStyle w:val="Code"/>
                        </w:pPr>
                        <w:r>
                          <w:t xml:space="preserve">          UART_VVC_SB.add_expected(shared_sbi_vvc_transaction_info(C_SBI_VVC_1).bt.data(C_DATA_WIDTH-1 downto 0));</w:t>
                        </w:r>
                      </w:p>
                      <w:p w14:paraId="735EA926" w14:textId="77777777" w:rsidR="00E9770A" w:rsidRDefault="00E9770A" w:rsidP="00E1528A">
                        <w:pPr>
                          <w:pStyle w:val="Code"/>
                        </w:pPr>
                        <w:r>
                          <w:t xml:space="preserve">    end if;</w:t>
                        </w:r>
                      </w:p>
                      <w:p w14:paraId="118BFECF" w14:textId="77777777" w:rsidR="00E9770A" w:rsidRDefault="00E9770A" w:rsidP="00E1528A">
                        <w:pPr>
                          <w:pStyle w:val="Code"/>
                        </w:pPr>
                      </w:p>
                      <w:p w14:paraId="2B0AFC0F" w14:textId="121FAF45" w:rsidR="00E9770A" w:rsidRDefault="00E9770A" w:rsidP="00E1528A">
                        <w:pPr>
                          <w:pStyle w:val="Code"/>
                        </w:pPr>
                        <w:r>
                          <w:t xml:space="preserve">    if global_uart_vvc_transaction_info(TX, C_UART_VVC_1)’event then</w:t>
                        </w:r>
                      </w:p>
                      <w:p w14:paraId="5F74A2F7" w14:textId="01B6C156" w:rsidR="00E9770A" w:rsidRDefault="00E9770A" w:rsidP="00E1528A">
                        <w:pPr>
                          <w:pStyle w:val="Code"/>
                        </w:pPr>
                        <w:r>
                          <w:t xml:space="preserve">      case shared_uart_vvc_transaction(TX, C_UART_VVC_1).bt.operation is</w:t>
                        </w:r>
                      </w:p>
                      <w:p w14:paraId="189CBD91" w14:textId="77777777" w:rsidR="00E9770A" w:rsidRDefault="00E9770A" w:rsidP="00E1528A">
                        <w:pPr>
                          <w:pStyle w:val="Code"/>
                        </w:pPr>
                        <w:r>
                          <w:t xml:space="preserve">        when TRANSMIT =&gt;</w:t>
                        </w:r>
                      </w:p>
                      <w:p w14:paraId="5021235D" w14:textId="06198FD9" w:rsidR="00E9770A" w:rsidRDefault="00E9770A" w:rsidP="00E1528A">
                        <w:pPr>
                          <w:pStyle w:val="Code"/>
                        </w:pPr>
                        <w:r>
                          <w:t xml:space="preserve">          SBI_VVC_SB.add_exepcted(shared_uart_vvc_transaction(TX, C_UART_VVC_1).bt.data(C_DATA_WIDTH-1 downto 0));</w:t>
                        </w:r>
                      </w:p>
                      <w:p w14:paraId="22568FC3" w14:textId="77777777" w:rsidR="00E9770A" w:rsidRDefault="00E9770A" w:rsidP="00E1528A">
                        <w:pPr>
                          <w:pStyle w:val="Code"/>
                        </w:pPr>
                        <w:r>
                          <w:t xml:space="preserve">      end case;</w:t>
                        </w:r>
                      </w:p>
                      <w:p w14:paraId="6DD5F1AC" w14:textId="77777777" w:rsidR="00E9770A" w:rsidRDefault="00E9770A" w:rsidP="00E1528A">
                        <w:pPr>
                          <w:pStyle w:val="Code"/>
                        </w:pPr>
                        <w:r>
                          <w:t xml:space="preserve">    end if;</w:t>
                        </w:r>
                      </w:p>
                      <w:p w14:paraId="43A5386A" w14:textId="77777777" w:rsidR="00E9770A" w:rsidRPr="00D46D2D" w:rsidRDefault="00E9770A" w:rsidP="00E1528A">
                        <w:pPr>
                          <w:pStyle w:val="Code"/>
                        </w:pPr>
                        <w:r w:rsidRPr="00D46D2D">
                          <w:t xml:space="preserve">  end loop;</w:t>
                        </w:r>
                      </w:p>
                      <w:p w14:paraId="347207C3" w14:textId="07845A95" w:rsidR="00E9770A" w:rsidRPr="00D46D2D" w:rsidRDefault="00E9770A" w:rsidP="00E1528A">
                        <w:pPr>
                          <w:pStyle w:val="Code"/>
                        </w:pPr>
                        <w:r w:rsidRPr="00D46D2D">
                          <w:t>end process p_</w:t>
                        </w:r>
                        <w:r>
                          <w:t>dut_model</w:t>
                        </w:r>
                        <w:r w:rsidRPr="00D46D2D">
                          <w:t>;</w:t>
                        </w:r>
                      </w:p>
                      <w:p w14:paraId="15A081BC" w14:textId="77777777" w:rsidR="00E9770A" w:rsidRDefault="00E9770A"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61FB8C53" w:rsidR="00E9770A" w:rsidRPr="003D65D2" w:rsidRDefault="00E9770A"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C93A79">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4CCE04A2" w:rsidR="006E4E90" w:rsidRDefault="004D1B2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C93A79">
                              <w:t xml:space="preserve">Figure </w:t>
                            </w:r>
                            <w:r w:rsidR="00C93A79">
                              <w:rPr>
                                <w:noProof/>
                              </w:rPr>
                              <w:t>6</w:t>
                            </w:r>
                            <w:r>
                              <w:rPr>
                                <w:lang w:val="en-US"/>
                              </w:rPr>
                              <w:fldChar w:fldCharType="end"/>
                            </w:r>
                            <w:r>
                              <w:rPr>
                                <w:lang w:val="en-US"/>
                              </w:rPr>
                              <w:t xml:space="preserve"> </w:t>
                            </w:r>
                            <w:r w:rsidR="006E4E90">
                              <w:rPr>
                                <w:lang w:val="en-US"/>
                              </w:rPr>
                              <w:t xml:space="preserve">demonstrate </w:t>
                            </w:r>
                            <w:r w:rsidR="00073B3B">
                              <w:rPr>
                                <w:lang w:val="en-US"/>
                              </w:rPr>
                              <w:t xml:space="preserve">the setup of </w:t>
                            </w:r>
                            <w:r w:rsidR="006E4E90">
                              <w:rPr>
                                <w:lang w:val="en-US"/>
                              </w:rPr>
                              <w:t xml:space="preserve">a VVC Scoreboard Support process </w:t>
                            </w:r>
                            <w:r w:rsidR="00073B3B">
                              <w:rPr>
                                <w:lang w:val="en-US"/>
                              </w:rPr>
                              <w:t>that operate with</w:t>
                            </w:r>
                            <w:r w:rsidR="006E4E90">
                              <w:rPr>
                                <w:lang w:val="en-US"/>
                              </w:rPr>
                              <w:t xml:space="preserve"> the 3 steps listed in Chapter </w:t>
                            </w:r>
                            <w:r w:rsidR="006E4E90">
                              <w:rPr>
                                <w:lang w:val="en-US"/>
                              </w:rPr>
                              <w:fldChar w:fldCharType="begin"/>
                            </w:r>
                            <w:r w:rsidR="006E4E90">
                              <w:rPr>
                                <w:lang w:val="en-US"/>
                              </w:rPr>
                              <w:instrText xml:space="preserve"> REF _Ref36733519 \w \h </w:instrText>
                            </w:r>
                            <w:r w:rsidR="006E4E90">
                              <w:rPr>
                                <w:lang w:val="en-US"/>
                              </w:rPr>
                            </w:r>
                            <w:r w:rsidR="006E4E90">
                              <w:rPr>
                                <w:lang w:val="en-US"/>
                              </w:rPr>
                              <w:fldChar w:fldCharType="separate"/>
                            </w:r>
                            <w:r w:rsidR="00C93A79">
                              <w:rPr>
                                <w:lang w:val="en-US"/>
                              </w:rPr>
                              <w:t>6.7.1</w:t>
                            </w:r>
                            <w:r w:rsidR="006E4E90">
                              <w:rPr>
                                <w:lang w:val="en-US"/>
                              </w:rPr>
                              <w:fldChar w:fldCharType="end"/>
                            </w:r>
                            <w:r w:rsidR="006E4E90">
                              <w:rPr>
                                <w:lang w:val="en-US"/>
                              </w:rPr>
                              <w:t xml:space="preserve">. </w:t>
                            </w:r>
                            <w:r w:rsidR="006E4E90">
                              <w:rPr>
                                <w:lang w:val="en-US"/>
                              </w:rPr>
                              <w:br/>
                              <w:t xml:space="preserve">For simple scoreboard elements such as std logic vectors these scoreboard approaches are </w:t>
                            </w:r>
                            <w:r w:rsidR="00044D67">
                              <w:rPr>
                                <w:lang w:val="en-US"/>
                              </w:rPr>
                              <w:t xml:space="preserve">performed </w:t>
                            </w:r>
                            <w:r w:rsidR="006E4E90">
                              <w:rPr>
                                <w:lang w:val="en-US"/>
                              </w:rPr>
                              <w:t xml:space="preserve">by the VVCs. </w:t>
                            </w:r>
                          </w:p>
                          <w:p w14:paraId="65588106" w14:textId="0F5AA0FE" w:rsidR="00CD38CA" w:rsidRDefault="00CD38CA" w:rsidP="006E4E90">
                            <w:pPr>
                              <w:rPr>
                                <w:lang w:val="en-US"/>
                              </w:rPr>
                            </w:pPr>
                          </w:p>
                          <w:p w14:paraId="22DEF3A3" w14:textId="5E357301" w:rsidR="00CD38CA" w:rsidRDefault="00CD38CA" w:rsidP="006E4E90">
                            <w:pPr>
                              <w:rPr>
                                <w:lang w:val="en-US"/>
                              </w:rPr>
                            </w:pPr>
                          </w:p>
                          <w:p w14:paraId="7018EF86" w14:textId="77672F11" w:rsidR="00CD38CA" w:rsidRDefault="00CD38CA"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C93A79">
                              <w:t xml:space="preserve">Figure </w:t>
                            </w:r>
                            <w:r w:rsidR="00C93A79">
                              <w:rPr>
                                <w:noProof/>
                              </w:rPr>
                              <w:t>7</w:t>
                            </w:r>
                            <w:r>
                              <w:rPr>
                                <w:lang w:val="en-US"/>
                              </w:rPr>
                              <w:fldChar w:fldCharType="end"/>
                            </w:r>
                            <w:r>
                              <w:rPr>
                                <w:lang w:val="en-US"/>
                              </w:rPr>
                              <w:t xml:space="preserve"> demonstrate </w:t>
                            </w:r>
                            <w:r w:rsidR="00073B3B">
                              <w:rPr>
                                <w:lang w:val="en-US"/>
                              </w:rPr>
                              <w:t xml:space="preserve">the setup of </w:t>
                            </w:r>
                            <w:r>
                              <w:rPr>
                                <w:lang w:val="en-US"/>
                              </w:rPr>
                              <w:t xml:space="preserve">a VVC Scoreboard Support process </w:t>
                            </w:r>
                            <w:r w:rsidR="00073B3B">
                              <w:rPr>
                                <w:lang w:val="en-US"/>
                              </w:rPr>
                              <w:t>that operate with</w:t>
                            </w:r>
                            <w:r>
                              <w:rPr>
                                <w:lang w:val="en-US"/>
                              </w:rPr>
                              <w:t xml:space="preserve">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93A79">
                              <w:rPr>
                                <w:lang w:val="en-US"/>
                              </w:rPr>
                              <w:t>6.7.1</w:t>
                            </w:r>
                            <w:r>
                              <w:rPr>
                                <w:lang w:val="en-US"/>
                              </w:rPr>
                              <w:fldChar w:fldCharType="end"/>
                            </w:r>
                            <w:r>
                              <w:rPr>
                                <w:lang w:val="en-US"/>
                              </w:rPr>
                              <w:t xml:space="preserve">. </w:t>
                            </w:r>
                          </w:p>
                          <w:p w14:paraId="4389CF72" w14:textId="737571A6" w:rsidR="00CD38CA" w:rsidRPr="00935D27" w:rsidRDefault="00CD38CA" w:rsidP="006E4E90">
                            <w:pPr>
                              <w:rPr>
                                <w:lang w:val="en-US"/>
                              </w:rPr>
                            </w:pPr>
                            <w:r>
                              <w:rPr>
                                <w:lang w:val="en-US"/>
                              </w:rPr>
                              <w:t>For complex scoreboard elements such as records the scoreboard package declaration</w:t>
                            </w:r>
                            <w:r w:rsidR="009D4853">
                              <w:rPr>
                                <w:lang w:val="en-US"/>
                              </w:rPr>
                              <w:t xml:space="preserve">, </w:t>
                            </w:r>
                            <w:r w:rsidR="00846CB1">
                              <w:rPr>
                                <w:lang w:val="en-US"/>
                              </w:rPr>
                              <w:t>defining the shared variable</w:t>
                            </w:r>
                            <w:r>
                              <w:rPr>
                                <w:lang w:val="en-US"/>
                              </w:rPr>
                              <w:t xml:space="preserve"> and </w:t>
                            </w:r>
                            <w:r w:rsidR="00846CB1">
                              <w:rPr>
                                <w:lang w:val="en-US"/>
                              </w:rPr>
                              <w:t xml:space="preserve">scoreboard </w:t>
                            </w:r>
                            <w:r>
                              <w:rPr>
                                <w:lang w:val="en-US"/>
                              </w:rPr>
                              <w:t xml:space="preserve">approaches </w:t>
                            </w:r>
                            <w:r w:rsidR="00846CB1">
                              <w:rPr>
                                <w:lang w:val="en-US"/>
                              </w:rPr>
                              <w:t>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4CCE04A2" w:rsidR="006E4E90" w:rsidRDefault="004D1B22"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C93A79">
                        <w:t xml:space="preserve">Figure </w:t>
                      </w:r>
                      <w:r w:rsidR="00C93A79">
                        <w:rPr>
                          <w:noProof/>
                        </w:rPr>
                        <w:t>6</w:t>
                      </w:r>
                      <w:r>
                        <w:rPr>
                          <w:lang w:val="en-US"/>
                        </w:rPr>
                        <w:fldChar w:fldCharType="end"/>
                      </w:r>
                      <w:r>
                        <w:rPr>
                          <w:lang w:val="en-US"/>
                        </w:rPr>
                        <w:t xml:space="preserve"> </w:t>
                      </w:r>
                      <w:r w:rsidR="006E4E90">
                        <w:rPr>
                          <w:lang w:val="en-US"/>
                        </w:rPr>
                        <w:t xml:space="preserve">demonstrate </w:t>
                      </w:r>
                      <w:r w:rsidR="00073B3B">
                        <w:rPr>
                          <w:lang w:val="en-US"/>
                        </w:rPr>
                        <w:t xml:space="preserve">the setup of </w:t>
                      </w:r>
                      <w:r w:rsidR="006E4E90">
                        <w:rPr>
                          <w:lang w:val="en-US"/>
                        </w:rPr>
                        <w:t xml:space="preserve">a VVC Scoreboard Support process </w:t>
                      </w:r>
                      <w:r w:rsidR="00073B3B">
                        <w:rPr>
                          <w:lang w:val="en-US"/>
                        </w:rPr>
                        <w:t>that operate with</w:t>
                      </w:r>
                      <w:r w:rsidR="006E4E90">
                        <w:rPr>
                          <w:lang w:val="en-US"/>
                        </w:rPr>
                        <w:t xml:space="preserve"> the 3 steps listed in Chapter </w:t>
                      </w:r>
                      <w:r w:rsidR="006E4E90">
                        <w:rPr>
                          <w:lang w:val="en-US"/>
                        </w:rPr>
                        <w:fldChar w:fldCharType="begin"/>
                      </w:r>
                      <w:r w:rsidR="006E4E90">
                        <w:rPr>
                          <w:lang w:val="en-US"/>
                        </w:rPr>
                        <w:instrText xml:space="preserve"> REF _Ref36733519 \w \h </w:instrText>
                      </w:r>
                      <w:r w:rsidR="006E4E90">
                        <w:rPr>
                          <w:lang w:val="en-US"/>
                        </w:rPr>
                      </w:r>
                      <w:r w:rsidR="006E4E90">
                        <w:rPr>
                          <w:lang w:val="en-US"/>
                        </w:rPr>
                        <w:fldChar w:fldCharType="separate"/>
                      </w:r>
                      <w:r w:rsidR="00C93A79">
                        <w:rPr>
                          <w:lang w:val="en-US"/>
                        </w:rPr>
                        <w:t>6.7.1</w:t>
                      </w:r>
                      <w:r w:rsidR="006E4E90">
                        <w:rPr>
                          <w:lang w:val="en-US"/>
                        </w:rPr>
                        <w:fldChar w:fldCharType="end"/>
                      </w:r>
                      <w:r w:rsidR="006E4E90">
                        <w:rPr>
                          <w:lang w:val="en-US"/>
                        </w:rPr>
                        <w:t xml:space="preserve">. </w:t>
                      </w:r>
                      <w:r w:rsidR="006E4E90">
                        <w:rPr>
                          <w:lang w:val="en-US"/>
                        </w:rPr>
                        <w:br/>
                        <w:t xml:space="preserve">For simple scoreboard elements such as std logic vectors these scoreboard approaches are </w:t>
                      </w:r>
                      <w:r w:rsidR="00044D67">
                        <w:rPr>
                          <w:lang w:val="en-US"/>
                        </w:rPr>
                        <w:t xml:space="preserve">performed </w:t>
                      </w:r>
                      <w:r w:rsidR="006E4E90">
                        <w:rPr>
                          <w:lang w:val="en-US"/>
                        </w:rPr>
                        <w:t xml:space="preserve">by the VVCs. </w:t>
                      </w:r>
                    </w:p>
                    <w:p w14:paraId="65588106" w14:textId="0F5AA0FE" w:rsidR="00CD38CA" w:rsidRDefault="00CD38CA" w:rsidP="006E4E90">
                      <w:pPr>
                        <w:rPr>
                          <w:lang w:val="en-US"/>
                        </w:rPr>
                      </w:pPr>
                    </w:p>
                    <w:p w14:paraId="22DEF3A3" w14:textId="5E357301" w:rsidR="00CD38CA" w:rsidRDefault="00CD38CA" w:rsidP="006E4E90">
                      <w:pPr>
                        <w:rPr>
                          <w:lang w:val="en-US"/>
                        </w:rPr>
                      </w:pPr>
                    </w:p>
                    <w:p w14:paraId="7018EF86" w14:textId="77672F11" w:rsidR="00CD38CA" w:rsidRDefault="00CD38CA"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C93A79">
                        <w:t xml:space="preserve">Figure </w:t>
                      </w:r>
                      <w:r w:rsidR="00C93A79">
                        <w:rPr>
                          <w:noProof/>
                        </w:rPr>
                        <w:t>7</w:t>
                      </w:r>
                      <w:r>
                        <w:rPr>
                          <w:lang w:val="en-US"/>
                        </w:rPr>
                        <w:fldChar w:fldCharType="end"/>
                      </w:r>
                      <w:r>
                        <w:rPr>
                          <w:lang w:val="en-US"/>
                        </w:rPr>
                        <w:t xml:space="preserve"> demonstrate </w:t>
                      </w:r>
                      <w:r w:rsidR="00073B3B">
                        <w:rPr>
                          <w:lang w:val="en-US"/>
                        </w:rPr>
                        <w:t xml:space="preserve">the setup of </w:t>
                      </w:r>
                      <w:r>
                        <w:rPr>
                          <w:lang w:val="en-US"/>
                        </w:rPr>
                        <w:t xml:space="preserve">a VVC Scoreboard Support process </w:t>
                      </w:r>
                      <w:r w:rsidR="00073B3B">
                        <w:rPr>
                          <w:lang w:val="en-US"/>
                        </w:rPr>
                        <w:t>that operate with</w:t>
                      </w:r>
                      <w:r>
                        <w:rPr>
                          <w:lang w:val="en-US"/>
                        </w:rPr>
                        <w:t xml:space="preserve">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C93A79">
                        <w:rPr>
                          <w:lang w:val="en-US"/>
                        </w:rPr>
                        <w:t>6.7.1</w:t>
                      </w:r>
                      <w:r>
                        <w:rPr>
                          <w:lang w:val="en-US"/>
                        </w:rPr>
                        <w:fldChar w:fldCharType="end"/>
                      </w:r>
                      <w:r>
                        <w:rPr>
                          <w:lang w:val="en-US"/>
                        </w:rPr>
                        <w:t xml:space="preserve">. </w:t>
                      </w:r>
                    </w:p>
                    <w:p w14:paraId="4389CF72" w14:textId="737571A6" w:rsidR="00CD38CA" w:rsidRPr="00935D27" w:rsidRDefault="00CD38CA" w:rsidP="006E4E90">
                      <w:pPr>
                        <w:rPr>
                          <w:lang w:val="en-US"/>
                        </w:rPr>
                      </w:pPr>
                      <w:r>
                        <w:rPr>
                          <w:lang w:val="en-US"/>
                        </w:rPr>
                        <w:t>For complex scoreboard elements such as records the scoreboard package declaration</w:t>
                      </w:r>
                      <w:r w:rsidR="009D4853">
                        <w:rPr>
                          <w:lang w:val="en-US"/>
                        </w:rPr>
                        <w:t xml:space="preserve">, </w:t>
                      </w:r>
                      <w:r w:rsidR="00846CB1">
                        <w:rPr>
                          <w:lang w:val="en-US"/>
                        </w:rPr>
                        <w:t>defining the shared variable</w:t>
                      </w:r>
                      <w:r>
                        <w:rPr>
                          <w:lang w:val="en-US"/>
                        </w:rPr>
                        <w:t xml:space="preserve"> and </w:t>
                      </w:r>
                      <w:r w:rsidR="00846CB1">
                        <w:rPr>
                          <w:lang w:val="en-US"/>
                        </w:rPr>
                        <w:t xml:space="preserve">scoreboard </w:t>
                      </w:r>
                      <w:r>
                        <w:rPr>
                          <w:lang w:val="en-US"/>
                        </w:rPr>
                        <w:t xml:space="preserve">approaches </w:t>
                      </w:r>
                      <w:r w:rsidR="00846CB1">
                        <w:rPr>
                          <w:lang w:val="en-US"/>
                        </w:rPr>
                        <w:t>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E9770A" w:rsidRDefault="00E9770A" w:rsidP="00300084">
                              <w:pPr>
                                <w:pStyle w:val="Code"/>
                              </w:pPr>
                            </w:p>
                            <w:p w14:paraId="5D54A034" w14:textId="73772D4A" w:rsidR="00316605" w:rsidRDefault="00316605" w:rsidP="00E9770A">
                              <w:pPr>
                                <w:pStyle w:val="Code"/>
                              </w:pPr>
                              <w:r>
                                <w:t xml:space="preserve">-- </w:t>
                              </w:r>
                              <w:r w:rsidR="00E84132">
                                <w:t>define</w:t>
                              </w:r>
                              <w:r>
                                <w:t xml:space="preserve"> </w:t>
                              </w:r>
                              <w:r w:rsidR="00BE130B">
                                <w:t xml:space="preserve">complex </w:t>
                              </w:r>
                              <w:r>
                                <w:t xml:space="preserve">Avalon ST </w:t>
                              </w:r>
                              <w:r w:rsidR="002578C5">
                                <w:t xml:space="preserve">scoreboard </w:t>
                              </w:r>
                              <w:r>
                                <w:t>type</w:t>
                              </w:r>
                            </w:p>
                            <w:p w14:paraId="097D9490" w14:textId="2132D156" w:rsidR="00473FDB" w:rsidRDefault="00473FDB" w:rsidP="00E9770A">
                              <w:pPr>
                                <w:pStyle w:val="Code"/>
                              </w:pPr>
                              <w:r>
                                <w:t>type t_avalon_st_element is record</w:t>
                              </w:r>
                            </w:p>
                            <w:p w14:paraId="35959B52" w14:textId="579E6277" w:rsidR="00473FDB" w:rsidRDefault="00473FDB" w:rsidP="00E9770A">
                              <w:pPr>
                                <w:pStyle w:val="Code"/>
                              </w:pPr>
                              <w:r>
                                <w:t xml:space="preserve">  channel_value : std_logic_vector(C_CH_WIDTH-1 downto 0);</w:t>
                              </w:r>
                            </w:p>
                            <w:p w14:paraId="7234568E" w14:textId="685921B2" w:rsidR="00E84132" w:rsidRDefault="00E84132" w:rsidP="00E9770A">
                              <w:pPr>
                                <w:pStyle w:val="Code"/>
                              </w:pPr>
                              <w:r>
                                <w:t xml:space="preserve">  data_array    : t_slv_array(0 to C_ARRAY_LENGTH-1)(C_WORD_WIDTH-1 downto 0);</w:t>
                              </w:r>
                            </w:p>
                            <w:p w14:paraId="3E6E92CA" w14:textId="5FB93AA2" w:rsidR="00E84132" w:rsidRDefault="00E84132" w:rsidP="00E9770A">
                              <w:pPr>
                                <w:pStyle w:val="Code"/>
                              </w:pPr>
                              <w:r>
                                <w:t>end record t_avalon_st_element;</w:t>
                              </w:r>
                            </w:p>
                            <w:p w14:paraId="6103F24F" w14:textId="0C623C33" w:rsidR="00E9770A" w:rsidRDefault="00E9770A" w:rsidP="00300084">
                              <w:pPr>
                                <w:pStyle w:val="Code"/>
                              </w:pPr>
                            </w:p>
                            <w:p w14:paraId="2FAC152B" w14:textId="666944E1" w:rsidR="00316605" w:rsidRDefault="00316605" w:rsidP="00300084">
                              <w:pPr>
                                <w:pStyle w:val="Code"/>
                              </w:pPr>
                              <w:r>
                                <w:t xml:space="preserve">-- </w:t>
                              </w:r>
                              <w:r w:rsidR="00021476">
                                <w:t>create</w:t>
                              </w:r>
                              <w:r>
                                <w:t xml:space="preserve"> to_string() function for </w:t>
                              </w:r>
                              <w:r w:rsidR="00021476">
                                <w:t>t_avalon_st_element</w:t>
                              </w:r>
                            </w:p>
                            <w:p w14:paraId="5C9F26B2" w14:textId="3A39D462" w:rsidR="00E9770A" w:rsidRDefault="00E9770A" w:rsidP="00300084">
                              <w:pPr>
                                <w:pStyle w:val="Code"/>
                              </w:pPr>
                              <w:r>
                                <w:t>function avalon_st_element_to_string(</w:t>
                              </w:r>
                            </w:p>
                            <w:p w14:paraId="3099AC89" w14:textId="6CA9C48E" w:rsidR="00E9770A" w:rsidRDefault="00E9770A" w:rsidP="00300084">
                              <w:pPr>
                                <w:pStyle w:val="Code"/>
                              </w:pPr>
                              <w:r>
                                <w:t xml:space="preserve">  constant rec_</w:t>
                              </w:r>
                              <w:r w:rsidR="00527995">
                                <w:t>element</w:t>
                              </w:r>
                              <w:r>
                                <w:t xml:space="preserve"> : t_avalon_st_element</w:t>
                              </w:r>
                            </w:p>
                            <w:p w14:paraId="289ADF80" w14:textId="12358943" w:rsidR="00E9770A" w:rsidRDefault="00E9770A" w:rsidP="00300084">
                              <w:pPr>
                                <w:pStyle w:val="Code"/>
                              </w:pPr>
                              <w:r>
                                <w:t xml:space="preserve">  ) return string is</w:t>
                              </w:r>
                            </w:p>
                            <w:p w14:paraId="2ADF7747" w14:textId="4E8C882C" w:rsidR="00E9770A" w:rsidRDefault="00E9770A" w:rsidP="00300084">
                              <w:pPr>
                                <w:pStyle w:val="Code"/>
                              </w:pPr>
                              <w:r>
                                <w:t>begin</w:t>
                              </w:r>
                            </w:p>
                            <w:p w14:paraId="7FFFAB26" w14:textId="6C6C3566" w:rsidR="00E9770A" w:rsidRDefault="00E9770A" w:rsidP="00300084">
                              <w:pPr>
                                <w:pStyle w:val="Code"/>
                              </w:pPr>
                              <w:r>
                                <w:t xml:space="preserve">  return “channel value: “ &amp; to_string(rec_</w:t>
                              </w:r>
                              <w:r w:rsidR="00527995">
                                <w:t>element</w:t>
                              </w:r>
                              <w:r>
                                <w:t>.channel_value) &amp;</w:t>
                              </w:r>
                            </w:p>
                            <w:p w14:paraId="28D88066" w14:textId="431A4A5A" w:rsidR="00E9770A" w:rsidRDefault="00E9770A" w:rsidP="00300084">
                              <w:pPr>
                                <w:pStyle w:val="Code"/>
                              </w:pPr>
                              <w:r>
                                <w:t xml:space="preserve">         “, data: “ &amp; to_string(</w:t>
                              </w:r>
                              <w:r w:rsidR="0098754B">
                                <w:t>rec_</w:t>
                              </w:r>
                              <w:r w:rsidR="00527995">
                                <w:t>element</w:t>
                              </w:r>
                              <w:r w:rsidR="0098754B">
                                <w:t>.data_array);</w:t>
                              </w:r>
                            </w:p>
                            <w:p w14:paraId="601B30A6" w14:textId="1EE46DAC" w:rsidR="00E9770A" w:rsidRDefault="00E9770A" w:rsidP="00300084">
                              <w:pPr>
                                <w:pStyle w:val="Code"/>
                              </w:pPr>
                              <w:r>
                                <w:t>end function avalon_st_element_to_string;</w:t>
                              </w:r>
                            </w:p>
                            <w:p w14:paraId="4F42E49F" w14:textId="77777777" w:rsidR="00E9770A" w:rsidRDefault="00E9770A" w:rsidP="00300084">
                              <w:pPr>
                                <w:pStyle w:val="Code"/>
                              </w:pPr>
                            </w:p>
                            <w:p w14:paraId="5D52FF43" w14:textId="7684E449" w:rsidR="00E9770A" w:rsidRDefault="00D8359B" w:rsidP="00300084">
                              <w:pPr>
                                <w:pStyle w:val="Code"/>
                              </w:pPr>
                              <w:r>
                                <w:t>-- define Avalon ST scoreboard</w:t>
                              </w:r>
                            </w:p>
                            <w:p w14:paraId="392010D9" w14:textId="696EC263" w:rsidR="00E9770A" w:rsidRDefault="00E9770A" w:rsidP="00300084">
                              <w:pPr>
                                <w:pStyle w:val="Code"/>
                              </w:pPr>
                              <w:r>
                                <w:t>package avalon_st_sb_pkg is new bitvis_vip_scoreboard.generic_sb_package</w:t>
                              </w:r>
                            </w:p>
                            <w:p w14:paraId="39926D32" w14:textId="37DD2D3A" w:rsidR="00E9770A" w:rsidRDefault="00E9770A" w:rsidP="00300084">
                              <w:pPr>
                                <w:pStyle w:val="Code"/>
                              </w:pPr>
                              <w:r>
                                <w:t>generic map(t_element         =&gt; t_avalon_st_element,</w:t>
                              </w:r>
                            </w:p>
                            <w:p w14:paraId="4BBAA9B8" w14:textId="7D5A4193" w:rsidR="00E9770A" w:rsidRDefault="00E9770A" w:rsidP="00300084">
                              <w:pPr>
                                <w:pStyle w:val="Code"/>
                              </w:pPr>
                              <w:r>
                                <w:t xml:space="preserve">            element_match     =&gt; “=”,</w:t>
                              </w:r>
                            </w:p>
                            <w:p w14:paraId="0F47CBD2" w14:textId="0FFD491D" w:rsidR="00E9770A" w:rsidRDefault="00E9770A" w:rsidP="00300084">
                              <w:pPr>
                                <w:pStyle w:val="Code"/>
                              </w:pPr>
                              <w:r>
                                <w:t xml:space="preserve">            to_string_element =&gt; avalon_st_element_to_string)</w:t>
                              </w:r>
                              <w:r w:rsidR="00F90D34">
                                <w:t>;</w:t>
                              </w:r>
                            </w:p>
                            <w:p w14:paraId="02EA9044" w14:textId="119E27EA" w:rsidR="00CD38CA" w:rsidRDefault="00CD38CA" w:rsidP="00300084">
                              <w:pPr>
                                <w:pStyle w:val="Code"/>
                              </w:pPr>
                              <w:r>
                                <w:t>use avalon_st_sb_pkg.all;</w:t>
                              </w:r>
                            </w:p>
                            <w:p w14:paraId="68CFB2CE" w14:textId="77777777" w:rsidR="00D8359B" w:rsidRDefault="00D8359B" w:rsidP="00300084">
                              <w:pPr>
                                <w:pStyle w:val="Code"/>
                              </w:pPr>
                            </w:p>
                            <w:p w14:paraId="2CDD0ACC" w14:textId="33B65A17" w:rsidR="00E9770A" w:rsidRDefault="00D8359B" w:rsidP="00300084">
                              <w:pPr>
                                <w:pStyle w:val="Code"/>
                              </w:pPr>
                              <w:r>
                                <w:t>shared variable AVALON_ST_VVC_SB : avalon_st_sb_pkg.t_generic_sb;</w:t>
                              </w:r>
                            </w:p>
                            <w:p w14:paraId="2121A585" w14:textId="629912F4" w:rsidR="00E9770A" w:rsidRPr="00F90D34" w:rsidRDefault="00F90D34" w:rsidP="00300084">
                              <w:pPr>
                                <w:pStyle w:val="Code"/>
                                <w:rPr>
                                  <w:b/>
                                  <w:bCs/>
                                  <w:sz w:val="32"/>
                                  <w:szCs w:val="32"/>
                                </w:rPr>
                              </w:pPr>
                              <w:r>
                                <w:rPr>
                                  <w:b/>
                                  <w:bCs/>
                                  <w:sz w:val="32"/>
                                  <w:szCs w:val="32"/>
                                </w:rPr>
                                <w:t>...</w:t>
                              </w:r>
                            </w:p>
                            <w:p w14:paraId="60855875" w14:textId="77777777" w:rsidR="00E9770A" w:rsidRDefault="00E9770A" w:rsidP="00300084">
                              <w:pPr>
                                <w:pStyle w:val="Code"/>
                              </w:pPr>
                            </w:p>
                            <w:p w14:paraId="46EC6B32" w14:textId="7A45BD8A" w:rsidR="00E9770A" w:rsidRDefault="00E9770A" w:rsidP="00300084">
                              <w:pPr>
                                <w:pStyle w:val="Code"/>
                              </w:pPr>
                              <w:r w:rsidRPr="00D46D2D">
                                <w:t>p_</w:t>
                              </w:r>
                              <w:r>
                                <w:t>vvc_sb_support</w:t>
                              </w:r>
                              <w:r w:rsidRPr="00D46D2D">
                                <w:t xml:space="preserve"> : process</w:t>
                              </w:r>
                            </w:p>
                            <w:p w14:paraId="76D929BD" w14:textId="77777777" w:rsidR="00E9770A" w:rsidRDefault="00E9770A" w:rsidP="00300084">
                              <w:pPr>
                                <w:pStyle w:val="Code"/>
                              </w:pPr>
                              <w:r>
                                <w:t xml:space="preserve">  -- transaction info handles</w:t>
                              </w:r>
                            </w:p>
                            <w:p w14:paraId="30F9207B" w14:textId="77777777" w:rsidR="00E9770A" w:rsidRDefault="00E9770A" w:rsidP="00300084">
                              <w:pPr>
                                <w:pStyle w:val="Code"/>
                              </w:pPr>
                              <w:r>
                                <w:t xml:space="preserve">  alias avalon_st_trigger          : std_logic is </w:t>
                              </w:r>
                            </w:p>
                            <w:p w14:paraId="042329EE" w14:textId="32E7CAFB" w:rsidR="00E9770A" w:rsidRDefault="00E9770A" w:rsidP="00300084">
                              <w:pPr>
                                <w:pStyle w:val="Code"/>
                              </w:pPr>
                              <w:r>
                                <w:t xml:space="preserve">                                          global_avalon_st_vvc_transaction_info(C_AVALON_ST_VVC_1);</w:t>
                              </w:r>
                            </w:p>
                            <w:p w14:paraId="605571DF" w14:textId="77777777" w:rsidR="00E9770A" w:rsidRDefault="00E9770A" w:rsidP="00300084">
                              <w:pPr>
                                <w:pStyle w:val="Code"/>
                              </w:pPr>
                              <w:r>
                                <w:t xml:space="preserve">  alias avalon_st_transaction_info : bitvis_vip_avalon_st.transaction_pkg.t_base_transaction is </w:t>
                              </w:r>
                            </w:p>
                            <w:p w14:paraId="540C4316" w14:textId="6A7A1A4C" w:rsidR="00E9770A" w:rsidRDefault="00E9770A" w:rsidP="00300084">
                              <w:pPr>
                                <w:pStyle w:val="Code"/>
                              </w:pPr>
                              <w:r>
                                <w:t xml:space="preserve">                                          shared_avalon_st_vvc_transaction_info(C_AVALON_ST_VVC_1).bt;</w:t>
                              </w:r>
                            </w:p>
                            <w:p w14:paraId="011EAAC6" w14:textId="77777777" w:rsidR="00E9770A" w:rsidRDefault="00E9770A" w:rsidP="00300084">
                              <w:pPr>
                                <w:pStyle w:val="Code"/>
                              </w:pPr>
                              <w:r>
                                <w:t xml:space="preserve">  -- helper variable</w:t>
                              </w:r>
                            </w:p>
                            <w:p w14:paraId="108A133F" w14:textId="47E73AA5" w:rsidR="00E9770A" w:rsidRPr="00D46D2D" w:rsidRDefault="00E9770A" w:rsidP="00300084">
                              <w:pPr>
                                <w:pStyle w:val="Code"/>
                              </w:pPr>
                              <w:r>
                                <w:t xml:space="preserve">  variable v_sb_element            : t_</w:t>
                              </w:r>
                              <w:r w:rsidR="008B5D58">
                                <w:t>avalon_st_element</w:t>
                              </w:r>
                              <w:r>
                                <w:t>;</w:t>
                              </w:r>
                            </w:p>
                            <w:p w14:paraId="1C111CE6" w14:textId="77777777" w:rsidR="00E9770A" w:rsidRPr="00D46D2D" w:rsidRDefault="00E9770A" w:rsidP="00300084">
                              <w:pPr>
                                <w:pStyle w:val="Code"/>
                              </w:pPr>
                              <w:r w:rsidRPr="00D46D2D">
                                <w:t>begin</w:t>
                              </w:r>
                            </w:p>
                            <w:p w14:paraId="578E6DB2" w14:textId="77777777" w:rsidR="00E9770A" w:rsidRPr="00D46D2D" w:rsidRDefault="00E9770A" w:rsidP="00300084">
                              <w:pPr>
                                <w:pStyle w:val="Code"/>
                              </w:pPr>
                              <w:r w:rsidRPr="00D46D2D">
                                <w:t xml:space="preserve">  while true loop: </w:t>
                              </w:r>
                            </w:p>
                            <w:p w14:paraId="0E132876" w14:textId="77777777" w:rsidR="00E9770A" w:rsidRPr="00D46D2D" w:rsidRDefault="00E9770A" w:rsidP="00300084">
                              <w:pPr>
                                <w:pStyle w:val="Code"/>
                              </w:pPr>
                              <w:r w:rsidRPr="00D46D2D">
                                <w:t xml:space="preserve">    -- Wait for available transaction info</w:t>
                              </w:r>
                            </w:p>
                            <w:p w14:paraId="1003EA1F" w14:textId="51E98BC6" w:rsidR="00E9770A" w:rsidRDefault="00E9770A" w:rsidP="00300084">
                              <w:pPr>
                                <w:pStyle w:val="Code"/>
                              </w:pPr>
                              <w:r w:rsidRPr="00D46D2D">
                                <w:t xml:space="preserve">    wait until </w:t>
                              </w:r>
                              <w:r>
                                <w:t>avalon_st_trigger = ‘1’;</w:t>
                              </w:r>
                            </w:p>
                            <w:p w14:paraId="60D3FFB1" w14:textId="77777777" w:rsidR="00E9770A" w:rsidRDefault="00E9770A" w:rsidP="00300084">
                              <w:pPr>
                                <w:pStyle w:val="Code"/>
                              </w:pPr>
                            </w:p>
                            <w:p w14:paraId="400505EA" w14:textId="2E58492B" w:rsidR="00E9770A" w:rsidRDefault="00E9770A" w:rsidP="00300084">
                              <w:pPr>
                                <w:pStyle w:val="Code"/>
                              </w:pPr>
                              <w:r>
                                <w:t xml:space="preserve">    if avalon_st_trigger’event then</w:t>
                              </w:r>
                            </w:p>
                            <w:p w14:paraId="1BC0A8F8" w14:textId="60EDB203" w:rsidR="00E9770A" w:rsidRDefault="00E9770A" w:rsidP="00300084">
                              <w:pPr>
                                <w:pStyle w:val="Code"/>
                              </w:pPr>
                              <w:r>
                                <w:t xml:space="preserve">      case avalon_st_transaction_info.operation is</w:t>
                              </w:r>
                            </w:p>
                            <w:p w14:paraId="491EE618" w14:textId="77777777" w:rsidR="00E9770A" w:rsidRDefault="00E9770A" w:rsidP="00300084">
                              <w:pPr>
                                <w:pStyle w:val="Code"/>
                              </w:pPr>
                              <w:r>
                                <w:t xml:space="preserve">        when RECEIVE =&gt;</w:t>
                              </w:r>
                            </w:p>
                            <w:p w14:paraId="416E02CE" w14:textId="1FFB8252" w:rsidR="00E9770A" w:rsidRDefault="00E9770A" w:rsidP="00300084">
                              <w:pPr>
                                <w:pStyle w:val="Code"/>
                              </w:pPr>
                              <w:r>
                                <w:t xml:space="preserve">          v_sb_element.channel_value := avalon_st_transaction_info.channel_value(C_CH_WIDTH-1 downto 0);</w:t>
                              </w:r>
                            </w:p>
                            <w:p w14:paraId="74FDBB61" w14:textId="361E50E3" w:rsidR="00E9770A" w:rsidRDefault="00E9770A" w:rsidP="00300084">
                              <w:pPr>
                                <w:pStyle w:val="Code"/>
                              </w:pPr>
                              <w:r>
                                <w:t xml:space="preserve">          v_sb_element.data_array    := avalon_st_transaction_info.data_array(0 to C_ARRAY_LENGTH-1)(C_WORD_WIDTH-1 downto 0);</w:t>
                              </w:r>
                            </w:p>
                            <w:p w14:paraId="346E7BBE" w14:textId="4B6078FB" w:rsidR="00E9770A" w:rsidRDefault="00E9770A" w:rsidP="00300084">
                              <w:pPr>
                                <w:pStyle w:val="Code"/>
                              </w:pPr>
                              <w:r>
                                <w:t xml:space="preserve">          AVALON_ST_VVC_SB.check_received(C_</w:t>
                              </w:r>
                              <w:r w:rsidR="00405087">
                                <w:t>AVALON_ST</w:t>
                              </w:r>
                              <w:r>
                                <w:t>_VVC_1, v_sb_element);</w:t>
                              </w:r>
                            </w:p>
                            <w:p w14:paraId="0D8DF8E0" w14:textId="77777777" w:rsidR="00E9770A" w:rsidRDefault="00E9770A" w:rsidP="00300084">
                              <w:pPr>
                                <w:pStyle w:val="Code"/>
                              </w:pPr>
                              <w:r>
                                <w:t xml:space="preserve">      end case;</w:t>
                              </w:r>
                            </w:p>
                            <w:p w14:paraId="1A915C7B" w14:textId="77777777" w:rsidR="00E9770A" w:rsidRDefault="00E9770A" w:rsidP="00300084">
                              <w:pPr>
                                <w:pStyle w:val="Code"/>
                              </w:pPr>
                              <w:r>
                                <w:t xml:space="preserve">    end if;</w:t>
                              </w:r>
                            </w:p>
                            <w:p w14:paraId="55958983" w14:textId="77777777" w:rsidR="00E9770A" w:rsidRDefault="00E9770A" w:rsidP="00300084">
                              <w:pPr>
                                <w:pStyle w:val="Code"/>
                              </w:pPr>
                            </w:p>
                            <w:p w14:paraId="64C95495" w14:textId="77777777" w:rsidR="00E9770A" w:rsidRPr="00D46D2D" w:rsidRDefault="00E9770A" w:rsidP="00300084">
                              <w:pPr>
                                <w:pStyle w:val="Code"/>
                              </w:pPr>
                              <w:r w:rsidRPr="00D46D2D">
                                <w:t xml:space="preserve">  end loop;</w:t>
                              </w:r>
                            </w:p>
                            <w:p w14:paraId="1ABECAD9" w14:textId="77777777" w:rsidR="00E9770A" w:rsidRPr="00D46D2D" w:rsidRDefault="00E9770A" w:rsidP="00300084">
                              <w:pPr>
                                <w:pStyle w:val="Code"/>
                              </w:pPr>
                              <w:r w:rsidRPr="00D46D2D">
                                <w:t>end process p_</w:t>
                              </w:r>
                              <w:r>
                                <w:t>vvc_sb_support</w:t>
                              </w:r>
                              <w:r w:rsidRPr="00D46D2D">
                                <w:t>;</w:t>
                              </w:r>
                            </w:p>
                            <w:p w14:paraId="24789DD5" w14:textId="77777777" w:rsidR="00E9770A" w:rsidRDefault="00E9770A"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4FAF2558" w:rsidR="00E9770A" w:rsidRPr="00421A50" w:rsidRDefault="00E9770A"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C93A79">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E9770A" w:rsidRDefault="00E9770A" w:rsidP="00300084">
                        <w:pPr>
                          <w:pStyle w:val="Code"/>
                        </w:pPr>
                      </w:p>
                      <w:p w14:paraId="5D54A034" w14:textId="73772D4A" w:rsidR="00316605" w:rsidRDefault="00316605" w:rsidP="00E9770A">
                        <w:pPr>
                          <w:pStyle w:val="Code"/>
                        </w:pPr>
                        <w:r>
                          <w:t xml:space="preserve">-- </w:t>
                        </w:r>
                        <w:r w:rsidR="00E84132">
                          <w:t>define</w:t>
                        </w:r>
                        <w:r>
                          <w:t xml:space="preserve"> </w:t>
                        </w:r>
                        <w:r w:rsidR="00BE130B">
                          <w:t xml:space="preserve">complex </w:t>
                        </w:r>
                        <w:r>
                          <w:t xml:space="preserve">Avalon ST </w:t>
                        </w:r>
                        <w:r w:rsidR="002578C5">
                          <w:t xml:space="preserve">scoreboard </w:t>
                        </w:r>
                        <w:r>
                          <w:t>type</w:t>
                        </w:r>
                      </w:p>
                      <w:p w14:paraId="097D9490" w14:textId="2132D156" w:rsidR="00473FDB" w:rsidRDefault="00473FDB" w:rsidP="00E9770A">
                        <w:pPr>
                          <w:pStyle w:val="Code"/>
                        </w:pPr>
                        <w:r>
                          <w:t>type t_avalon_st_element is record</w:t>
                        </w:r>
                      </w:p>
                      <w:p w14:paraId="35959B52" w14:textId="579E6277" w:rsidR="00473FDB" w:rsidRDefault="00473FDB" w:rsidP="00E9770A">
                        <w:pPr>
                          <w:pStyle w:val="Code"/>
                        </w:pPr>
                        <w:r>
                          <w:t xml:space="preserve">  channel_value : std_logic_vector(C_CH_WIDTH-1 downto 0);</w:t>
                        </w:r>
                      </w:p>
                      <w:p w14:paraId="7234568E" w14:textId="685921B2" w:rsidR="00E84132" w:rsidRDefault="00E84132" w:rsidP="00E9770A">
                        <w:pPr>
                          <w:pStyle w:val="Code"/>
                        </w:pPr>
                        <w:r>
                          <w:t xml:space="preserve">  data_array    : t_slv_array(0 to C_ARRAY_LENGTH-1)(C_WORD_WIDTH-1 downto 0);</w:t>
                        </w:r>
                      </w:p>
                      <w:p w14:paraId="3E6E92CA" w14:textId="5FB93AA2" w:rsidR="00E84132" w:rsidRDefault="00E84132" w:rsidP="00E9770A">
                        <w:pPr>
                          <w:pStyle w:val="Code"/>
                        </w:pPr>
                        <w:r>
                          <w:t>end record t_avalon_st_element;</w:t>
                        </w:r>
                      </w:p>
                      <w:p w14:paraId="6103F24F" w14:textId="0C623C33" w:rsidR="00E9770A" w:rsidRDefault="00E9770A" w:rsidP="00300084">
                        <w:pPr>
                          <w:pStyle w:val="Code"/>
                        </w:pPr>
                      </w:p>
                      <w:p w14:paraId="2FAC152B" w14:textId="666944E1" w:rsidR="00316605" w:rsidRDefault="00316605" w:rsidP="00300084">
                        <w:pPr>
                          <w:pStyle w:val="Code"/>
                        </w:pPr>
                        <w:r>
                          <w:t xml:space="preserve">-- </w:t>
                        </w:r>
                        <w:r w:rsidR="00021476">
                          <w:t>create</w:t>
                        </w:r>
                        <w:r>
                          <w:t xml:space="preserve"> to_string() function for </w:t>
                        </w:r>
                        <w:r w:rsidR="00021476">
                          <w:t>t_avalon_st_element</w:t>
                        </w:r>
                      </w:p>
                      <w:p w14:paraId="5C9F26B2" w14:textId="3A39D462" w:rsidR="00E9770A" w:rsidRDefault="00E9770A" w:rsidP="00300084">
                        <w:pPr>
                          <w:pStyle w:val="Code"/>
                        </w:pPr>
                        <w:r>
                          <w:t>function avalon_st_element_to_string(</w:t>
                        </w:r>
                      </w:p>
                      <w:p w14:paraId="3099AC89" w14:textId="6CA9C48E" w:rsidR="00E9770A" w:rsidRDefault="00E9770A" w:rsidP="00300084">
                        <w:pPr>
                          <w:pStyle w:val="Code"/>
                        </w:pPr>
                        <w:r>
                          <w:t xml:space="preserve">  constant rec_</w:t>
                        </w:r>
                        <w:r w:rsidR="00527995">
                          <w:t>element</w:t>
                        </w:r>
                        <w:r>
                          <w:t xml:space="preserve"> : t_avalon_st_element</w:t>
                        </w:r>
                      </w:p>
                      <w:p w14:paraId="289ADF80" w14:textId="12358943" w:rsidR="00E9770A" w:rsidRDefault="00E9770A" w:rsidP="00300084">
                        <w:pPr>
                          <w:pStyle w:val="Code"/>
                        </w:pPr>
                        <w:r>
                          <w:t xml:space="preserve">  ) return string is</w:t>
                        </w:r>
                      </w:p>
                      <w:p w14:paraId="2ADF7747" w14:textId="4E8C882C" w:rsidR="00E9770A" w:rsidRDefault="00E9770A" w:rsidP="00300084">
                        <w:pPr>
                          <w:pStyle w:val="Code"/>
                        </w:pPr>
                        <w:r>
                          <w:t>begin</w:t>
                        </w:r>
                      </w:p>
                      <w:p w14:paraId="7FFFAB26" w14:textId="6C6C3566" w:rsidR="00E9770A" w:rsidRDefault="00E9770A" w:rsidP="00300084">
                        <w:pPr>
                          <w:pStyle w:val="Code"/>
                        </w:pPr>
                        <w:r>
                          <w:t xml:space="preserve">  return “channel value: “ &amp; to_string(rec_</w:t>
                        </w:r>
                        <w:r w:rsidR="00527995">
                          <w:t>element</w:t>
                        </w:r>
                        <w:r>
                          <w:t>.channel_value) &amp;</w:t>
                        </w:r>
                      </w:p>
                      <w:p w14:paraId="28D88066" w14:textId="431A4A5A" w:rsidR="00E9770A" w:rsidRDefault="00E9770A" w:rsidP="00300084">
                        <w:pPr>
                          <w:pStyle w:val="Code"/>
                        </w:pPr>
                        <w:r>
                          <w:t xml:space="preserve">         “, data: “ &amp; to_string(</w:t>
                        </w:r>
                        <w:r w:rsidR="0098754B">
                          <w:t>rec_</w:t>
                        </w:r>
                        <w:r w:rsidR="00527995">
                          <w:t>element</w:t>
                        </w:r>
                        <w:r w:rsidR="0098754B">
                          <w:t>.data_array);</w:t>
                        </w:r>
                      </w:p>
                      <w:p w14:paraId="601B30A6" w14:textId="1EE46DAC" w:rsidR="00E9770A" w:rsidRDefault="00E9770A" w:rsidP="00300084">
                        <w:pPr>
                          <w:pStyle w:val="Code"/>
                        </w:pPr>
                        <w:r>
                          <w:t>end function avalon_st_element_to_string;</w:t>
                        </w:r>
                      </w:p>
                      <w:p w14:paraId="4F42E49F" w14:textId="77777777" w:rsidR="00E9770A" w:rsidRDefault="00E9770A" w:rsidP="00300084">
                        <w:pPr>
                          <w:pStyle w:val="Code"/>
                        </w:pPr>
                      </w:p>
                      <w:p w14:paraId="5D52FF43" w14:textId="7684E449" w:rsidR="00E9770A" w:rsidRDefault="00D8359B" w:rsidP="00300084">
                        <w:pPr>
                          <w:pStyle w:val="Code"/>
                        </w:pPr>
                        <w:r>
                          <w:t>-- define Avalon ST scoreboard</w:t>
                        </w:r>
                      </w:p>
                      <w:p w14:paraId="392010D9" w14:textId="696EC263" w:rsidR="00E9770A" w:rsidRDefault="00E9770A" w:rsidP="00300084">
                        <w:pPr>
                          <w:pStyle w:val="Code"/>
                        </w:pPr>
                        <w:r>
                          <w:t>package avalon_st_sb_pkg is new bitvis_vip_scoreboard.generic_sb_package</w:t>
                        </w:r>
                      </w:p>
                      <w:p w14:paraId="39926D32" w14:textId="37DD2D3A" w:rsidR="00E9770A" w:rsidRDefault="00E9770A" w:rsidP="00300084">
                        <w:pPr>
                          <w:pStyle w:val="Code"/>
                        </w:pPr>
                        <w:r>
                          <w:t>generic map(t_element         =&gt; t_avalon_st_element,</w:t>
                        </w:r>
                      </w:p>
                      <w:p w14:paraId="4BBAA9B8" w14:textId="7D5A4193" w:rsidR="00E9770A" w:rsidRDefault="00E9770A" w:rsidP="00300084">
                        <w:pPr>
                          <w:pStyle w:val="Code"/>
                        </w:pPr>
                        <w:r>
                          <w:t xml:space="preserve">            element_match     =&gt; “=”,</w:t>
                        </w:r>
                      </w:p>
                      <w:p w14:paraId="0F47CBD2" w14:textId="0FFD491D" w:rsidR="00E9770A" w:rsidRDefault="00E9770A" w:rsidP="00300084">
                        <w:pPr>
                          <w:pStyle w:val="Code"/>
                        </w:pPr>
                        <w:r>
                          <w:t xml:space="preserve">            to_string_element =&gt; avalon_st_element_to_string)</w:t>
                        </w:r>
                        <w:r w:rsidR="00F90D34">
                          <w:t>;</w:t>
                        </w:r>
                      </w:p>
                      <w:p w14:paraId="02EA9044" w14:textId="119E27EA" w:rsidR="00CD38CA" w:rsidRDefault="00CD38CA" w:rsidP="00300084">
                        <w:pPr>
                          <w:pStyle w:val="Code"/>
                        </w:pPr>
                        <w:r>
                          <w:t>use avalon_st_sb_pkg.all;</w:t>
                        </w:r>
                      </w:p>
                      <w:p w14:paraId="68CFB2CE" w14:textId="77777777" w:rsidR="00D8359B" w:rsidRDefault="00D8359B" w:rsidP="00300084">
                        <w:pPr>
                          <w:pStyle w:val="Code"/>
                        </w:pPr>
                      </w:p>
                      <w:p w14:paraId="2CDD0ACC" w14:textId="33B65A17" w:rsidR="00E9770A" w:rsidRDefault="00D8359B" w:rsidP="00300084">
                        <w:pPr>
                          <w:pStyle w:val="Code"/>
                        </w:pPr>
                        <w:r>
                          <w:t>shared variable AVALON_ST_VVC_SB : avalon_st_sb_pkg.t_generic_sb;</w:t>
                        </w:r>
                      </w:p>
                      <w:p w14:paraId="2121A585" w14:textId="629912F4" w:rsidR="00E9770A" w:rsidRPr="00F90D34" w:rsidRDefault="00F90D34" w:rsidP="00300084">
                        <w:pPr>
                          <w:pStyle w:val="Code"/>
                          <w:rPr>
                            <w:b/>
                            <w:bCs/>
                            <w:sz w:val="32"/>
                            <w:szCs w:val="32"/>
                          </w:rPr>
                        </w:pPr>
                        <w:r>
                          <w:rPr>
                            <w:b/>
                            <w:bCs/>
                            <w:sz w:val="32"/>
                            <w:szCs w:val="32"/>
                          </w:rPr>
                          <w:t>...</w:t>
                        </w:r>
                      </w:p>
                      <w:p w14:paraId="60855875" w14:textId="77777777" w:rsidR="00E9770A" w:rsidRDefault="00E9770A" w:rsidP="00300084">
                        <w:pPr>
                          <w:pStyle w:val="Code"/>
                        </w:pPr>
                      </w:p>
                      <w:p w14:paraId="46EC6B32" w14:textId="7A45BD8A" w:rsidR="00E9770A" w:rsidRDefault="00E9770A" w:rsidP="00300084">
                        <w:pPr>
                          <w:pStyle w:val="Code"/>
                        </w:pPr>
                        <w:r w:rsidRPr="00D46D2D">
                          <w:t>p_</w:t>
                        </w:r>
                        <w:r>
                          <w:t>vvc_sb_support</w:t>
                        </w:r>
                        <w:r w:rsidRPr="00D46D2D">
                          <w:t xml:space="preserve"> : process</w:t>
                        </w:r>
                      </w:p>
                      <w:p w14:paraId="76D929BD" w14:textId="77777777" w:rsidR="00E9770A" w:rsidRDefault="00E9770A" w:rsidP="00300084">
                        <w:pPr>
                          <w:pStyle w:val="Code"/>
                        </w:pPr>
                        <w:r>
                          <w:t xml:space="preserve">  -- transaction info handles</w:t>
                        </w:r>
                      </w:p>
                      <w:p w14:paraId="30F9207B" w14:textId="77777777" w:rsidR="00E9770A" w:rsidRDefault="00E9770A" w:rsidP="00300084">
                        <w:pPr>
                          <w:pStyle w:val="Code"/>
                        </w:pPr>
                        <w:r>
                          <w:t xml:space="preserve">  alias avalon_st_trigger          : std_logic is </w:t>
                        </w:r>
                      </w:p>
                      <w:p w14:paraId="042329EE" w14:textId="32E7CAFB" w:rsidR="00E9770A" w:rsidRDefault="00E9770A" w:rsidP="00300084">
                        <w:pPr>
                          <w:pStyle w:val="Code"/>
                        </w:pPr>
                        <w:r>
                          <w:t xml:space="preserve">                                          global_avalon_st_vvc_transaction_info(C_AVALON_ST_VVC_1);</w:t>
                        </w:r>
                      </w:p>
                      <w:p w14:paraId="605571DF" w14:textId="77777777" w:rsidR="00E9770A" w:rsidRDefault="00E9770A" w:rsidP="00300084">
                        <w:pPr>
                          <w:pStyle w:val="Code"/>
                        </w:pPr>
                        <w:r>
                          <w:t xml:space="preserve">  alias avalon_st_transaction_info : bitvis_vip_avalon_st.transaction_pkg.t_base_transaction is </w:t>
                        </w:r>
                      </w:p>
                      <w:p w14:paraId="540C4316" w14:textId="6A7A1A4C" w:rsidR="00E9770A" w:rsidRDefault="00E9770A" w:rsidP="00300084">
                        <w:pPr>
                          <w:pStyle w:val="Code"/>
                        </w:pPr>
                        <w:r>
                          <w:t xml:space="preserve">                                          shared_avalon_st_vvc_transaction_info(C_AVALON_ST_VVC_1).bt;</w:t>
                        </w:r>
                      </w:p>
                      <w:p w14:paraId="011EAAC6" w14:textId="77777777" w:rsidR="00E9770A" w:rsidRDefault="00E9770A" w:rsidP="00300084">
                        <w:pPr>
                          <w:pStyle w:val="Code"/>
                        </w:pPr>
                        <w:r>
                          <w:t xml:space="preserve">  -- helper variable</w:t>
                        </w:r>
                      </w:p>
                      <w:p w14:paraId="108A133F" w14:textId="47E73AA5" w:rsidR="00E9770A" w:rsidRPr="00D46D2D" w:rsidRDefault="00E9770A" w:rsidP="00300084">
                        <w:pPr>
                          <w:pStyle w:val="Code"/>
                        </w:pPr>
                        <w:r>
                          <w:t xml:space="preserve">  variable v_sb_element            : t_</w:t>
                        </w:r>
                        <w:r w:rsidR="008B5D58">
                          <w:t>avalon_st_element</w:t>
                        </w:r>
                        <w:r>
                          <w:t>;</w:t>
                        </w:r>
                      </w:p>
                      <w:p w14:paraId="1C111CE6" w14:textId="77777777" w:rsidR="00E9770A" w:rsidRPr="00D46D2D" w:rsidRDefault="00E9770A" w:rsidP="00300084">
                        <w:pPr>
                          <w:pStyle w:val="Code"/>
                        </w:pPr>
                        <w:r w:rsidRPr="00D46D2D">
                          <w:t>begin</w:t>
                        </w:r>
                      </w:p>
                      <w:p w14:paraId="578E6DB2" w14:textId="77777777" w:rsidR="00E9770A" w:rsidRPr="00D46D2D" w:rsidRDefault="00E9770A" w:rsidP="00300084">
                        <w:pPr>
                          <w:pStyle w:val="Code"/>
                        </w:pPr>
                        <w:r w:rsidRPr="00D46D2D">
                          <w:t xml:space="preserve">  while true loop: </w:t>
                        </w:r>
                      </w:p>
                      <w:p w14:paraId="0E132876" w14:textId="77777777" w:rsidR="00E9770A" w:rsidRPr="00D46D2D" w:rsidRDefault="00E9770A" w:rsidP="00300084">
                        <w:pPr>
                          <w:pStyle w:val="Code"/>
                        </w:pPr>
                        <w:r w:rsidRPr="00D46D2D">
                          <w:t xml:space="preserve">    -- Wait for available transaction info</w:t>
                        </w:r>
                      </w:p>
                      <w:p w14:paraId="1003EA1F" w14:textId="51E98BC6" w:rsidR="00E9770A" w:rsidRDefault="00E9770A" w:rsidP="00300084">
                        <w:pPr>
                          <w:pStyle w:val="Code"/>
                        </w:pPr>
                        <w:r w:rsidRPr="00D46D2D">
                          <w:t xml:space="preserve">    wait until </w:t>
                        </w:r>
                        <w:r>
                          <w:t>avalon_st_trigger = ‘1’;</w:t>
                        </w:r>
                      </w:p>
                      <w:p w14:paraId="60D3FFB1" w14:textId="77777777" w:rsidR="00E9770A" w:rsidRDefault="00E9770A" w:rsidP="00300084">
                        <w:pPr>
                          <w:pStyle w:val="Code"/>
                        </w:pPr>
                      </w:p>
                      <w:p w14:paraId="400505EA" w14:textId="2E58492B" w:rsidR="00E9770A" w:rsidRDefault="00E9770A" w:rsidP="00300084">
                        <w:pPr>
                          <w:pStyle w:val="Code"/>
                        </w:pPr>
                        <w:r>
                          <w:t xml:space="preserve">    if avalon_st_trigger’event then</w:t>
                        </w:r>
                      </w:p>
                      <w:p w14:paraId="1BC0A8F8" w14:textId="60EDB203" w:rsidR="00E9770A" w:rsidRDefault="00E9770A" w:rsidP="00300084">
                        <w:pPr>
                          <w:pStyle w:val="Code"/>
                        </w:pPr>
                        <w:r>
                          <w:t xml:space="preserve">      case avalon_st_transaction_info.operation is</w:t>
                        </w:r>
                      </w:p>
                      <w:p w14:paraId="491EE618" w14:textId="77777777" w:rsidR="00E9770A" w:rsidRDefault="00E9770A" w:rsidP="00300084">
                        <w:pPr>
                          <w:pStyle w:val="Code"/>
                        </w:pPr>
                        <w:r>
                          <w:t xml:space="preserve">        when RECEIVE =&gt;</w:t>
                        </w:r>
                      </w:p>
                      <w:p w14:paraId="416E02CE" w14:textId="1FFB8252" w:rsidR="00E9770A" w:rsidRDefault="00E9770A" w:rsidP="00300084">
                        <w:pPr>
                          <w:pStyle w:val="Code"/>
                        </w:pPr>
                        <w:r>
                          <w:t xml:space="preserve">          v_sb_element.channel_value := avalon_st_transaction_info.channel_value(C_CH_WIDTH-1 downto 0);</w:t>
                        </w:r>
                      </w:p>
                      <w:p w14:paraId="74FDBB61" w14:textId="361E50E3" w:rsidR="00E9770A" w:rsidRDefault="00E9770A" w:rsidP="00300084">
                        <w:pPr>
                          <w:pStyle w:val="Code"/>
                        </w:pPr>
                        <w:r>
                          <w:t xml:space="preserve">          v_sb_element.data_array    := avalon_st_transaction_info.data_array(0 to C_ARRAY_LENGTH-1)(C_WORD_WIDTH-1 downto 0);</w:t>
                        </w:r>
                      </w:p>
                      <w:p w14:paraId="346E7BBE" w14:textId="4B6078FB" w:rsidR="00E9770A" w:rsidRDefault="00E9770A" w:rsidP="00300084">
                        <w:pPr>
                          <w:pStyle w:val="Code"/>
                        </w:pPr>
                        <w:r>
                          <w:t xml:space="preserve">          AVALON_ST_VVC_SB.check_received(C_</w:t>
                        </w:r>
                        <w:r w:rsidR="00405087">
                          <w:t>AVALON_ST</w:t>
                        </w:r>
                        <w:r>
                          <w:t>_VVC_1, v_sb_element);</w:t>
                        </w:r>
                      </w:p>
                      <w:p w14:paraId="0D8DF8E0" w14:textId="77777777" w:rsidR="00E9770A" w:rsidRDefault="00E9770A" w:rsidP="00300084">
                        <w:pPr>
                          <w:pStyle w:val="Code"/>
                        </w:pPr>
                        <w:r>
                          <w:t xml:space="preserve">      end case;</w:t>
                        </w:r>
                      </w:p>
                      <w:p w14:paraId="1A915C7B" w14:textId="77777777" w:rsidR="00E9770A" w:rsidRDefault="00E9770A" w:rsidP="00300084">
                        <w:pPr>
                          <w:pStyle w:val="Code"/>
                        </w:pPr>
                        <w:r>
                          <w:t xml:space="preserve">    end if;</w:t>
                        </w:r>
                      </w:p>
                      <w:p w14:paraId="55958983" w14:textId="77777777" w:rsidR="00E9770A" w:rsidRDefault="00E9770A" w:rsidP="00300084">
                        <w:pPr>
                          <w:pStyle w:val="Code"/>
                        </w:pPr>
                      </w:p>
                      <w:p w14:paraId="64C95495" w14:textId="77777777" w:rsidR="00E9770A" w:rsidRPr="00D46D2D" w:rsidRDefault="00E9770A" w:rsidP="00300084">
                        <w:pPr>
                          <w:pStyle w:val="Code"/>
                        </w:pPr>
                        <w:r w:rsidRPr="00D46D2D">
                          <w:t xml:space="preserve">  end loop;</w:t>
                        </w:r>
                      </w:p>
                      <w:p w14:paraId="1ABECAD9" w14:textId="77777777" w:rsidR="00E9770A" w:rsidRPr="00D46D2D" w:rsidRDefault="00E9770A" w:rsidP="00300084">
                        <w:pPr>
                          <w:pStyle w:val="Code"/>
                        </w:pPr>
                        <w:r w:rsidRPr="00D46D2D">
                          <w:t>end process p_</w:t>
                        </w:r>
                        <w:r>
                          <w:t>vvc_sb_support</w:t>
                        </w:r>
                        <w:r w:rsidRPr="00D46D2D">
                          <w:t>;</w:t>
                        </w:r>
                      </w:p>
                      <w:p w14:paraId="24789DD5" w14:textId="77777777" w:rsidR="00E9770A" w:rsidRDefault="00E9770A"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4FAF2558" w:rsidR="00E9770A" w:rsidRPr="00421A50" w:rsidRDefault="00E9770A"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C93A79">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36743309"/>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45AE72B"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C93A79">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36743310"/>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4C0B229F"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C93A79">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36743311"/>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33C01356"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C93A79">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36743312"/>
      <w:r>
        <w:lastRenderedPageBreak/>
        <w:t>Testbench Data routing</w:t>
      </w:r>
      <w:bookmarkEnd w:id="52"/>
    </w:p>
    <w:p w14:paraId="52FC444B" w14:textId="5DF51D59"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C93A79">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36743313"/>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38CC998A"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C93A79">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36743314"/>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36743315"/>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36743316"/>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5D8E77A5"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C93A79">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C93A79">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5A8C6068"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C93A79">
        <w:t xml:space="preserve">Table </w:t>
      </w:r>
      <w:r w:rsidR="00C93A79">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36743317"/>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36743318"/>
      <w:r>
        <w:rPr>
          <w:lang w:val="en-US"/>
        </w:rPr>
        <w:t>Scope of verbosity control</w:t>
      </w:r>
      <w:bookmarkEnd w:id="60"/>
      <w:bookmarkEnd w:id="61"/>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9770A" w:rsidRPr="009902B2" w:rsidRDefault="00E9770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5As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v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S7kCx9AgAA&#13;&#10;YQUAAA4AAAAAAAAAAAAAAAAALgIAAGRycy9lMm9Eb2MueG1sUEsBAi0AFAAGAAgAAAAhANTH8k3f&#13;&#10;AAAADwEAAA8AAAAAAAAAAAAAAAAA1wQAAGRycy9kb3ducmV2LnhtbFBLBQYAAAAABAAEAPMAAADj&#13;&#10;BQAAAAA=&#13;&#10;" filled="f" stroked="f">
                <v:textbox>
                  <w:txbxContent>
                    <w:p w14:paraId="4F10682A" w14:textId="2B98633F" w:rsidR="00E9770A" w:rsidRPr="009902B2" w:rsidRDefault="00E9770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9770A" w:rsidRPr="000B3A3B" w:rsidRDefault="00E9770A" w:rsidP="0058685D">
                            <w:pPr>
                              <w:rPr>
                                <w:rFonts w:eastAsia="MS Mincho" w:cs="MS Mincho"/>
                                <w:b/>
                                <w:sz w:val="16"/>
                              </w:rPr>
                            </w:pPr>
                            <w:r w:rsidRPr="000B3A3B">
                              <w:rPr>
                                <w:b/>
                                <w:sz w:val="16"/>
                              </w:rPr>
                              <w:t>INTELLECTUAL</w:t>
                            </w:r>
                          </w:p>
                          <w:p w14:paraId="27EC7A63" w14:textId="23C6B24A" w:rsidR="00E9770A" w:rsidRPr="000B3A3B" w:rsidRDefault="00E9770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lB5fAIAAGAFAAAOAAAAZHJzL2Uyb0RvYy54bWysVMFu2zAMvQ/YPwi6r46zZG2COkXWosOA&#13;&#10;oi3WDD0rstQYlUVNYmJnXz9KttOs26XDLjZFPlLkI6nzi7Y2bKd8qMAWPD8ZcaashLKyTwX/vrr+&#13;&#10;cMZ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QJQeXwC&#13;&#10;AABgBQAADgAAAAAAAAAAAAAAAAAuAgAAZHJzL2Uyb0RvYy54bWxQSwECLQAUAAYACAAAACEA1P/x&#13;&#10;zuIAAAAOAQAADwAAAAAAAAAAAAAAAADWBAAAZHJzL2Rvd25yZXYueG1sUEsFBgAAAAAEAAQA8wAA&#13;&#10;AOUFAAAAAA==&#13;&#10;" filled="f" stroked="f">
                <v:textbox>
                  <w:txbxContent>
                    <w:p w14:paraId="2BBE523E" w14:textId="246C9CFA" w:rsidR="00E9770A" w:rsidRPr="000B3A3B" w:rsidRDefault="00E9770A" w:rsidP="0058685D">
                      <w:pPr>
                        <w:rPr>
                          <w:rFonts w:eastAsia="MS Mincho" w:cs="MS Mincho"/>
                          <w:b/>
                          <w:sz w:val="16"/>
                        </w:rPr>
                      </w:pPr>
                      <w:r w:rsidRPr="000B3A3B">
                        <w:rPr>
                          <w:b/>
                          <w:sz w:val="16"/>
                        </w:rPr>
                        <w:t>INTELLECTUAL</w:t>
                      </w:r>
                    </w:p>
                    <w:p w14:paraId="27EC7A63" w14:textId="23C6B24A" w:rsidR="00E9770A" w:rsidRPr="000B3A3B" w:rsidRDefault="00E9770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3"/>
      <w:headerReference w:type="default" r:id="rId14"/>
      <w:footerReference w:type="even" r:id="rId15"/>
      <w:footerReference w:type="default" r:id="rId16"/>
      <w:headerReference w:type="first" r:id="rId17"/>
      <w:footerReference w:type="first" r:id="rId18"/>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EE2F" w14:textId="77777777" w:rsidR="00C73AD7" w:rsidRPr="009F58C4" w:rsidRDefault="00C73AD7">
      <w:pPr>
        <w:rPr>
          <w:rFonts w:ascii="Arial" w:hAnsi="Arial" w:cs="Arial"/>
          <w:lang w:val="sq-AL"/>
        </w:rPr>
      </w:pPr>
      <w:r w:rsidRPr="009F58C4">
        <w:rPr>
          <w:rFonts w:ascii="Arial" w:hAnsi="Arial" w:cs="Arial"/>
          <w:lang w:val="sq-AL"/>
        </w:rPr>
        <w:separator/>
      </w:r>
    </w:p>
  </w:endnote>
  <w:endnote w:type="continuationSeparator" w:id="0">
    <w:p w14:paraId="2F50BC0D" w14:textId="77777777" w:rsidR="00C73AD7" w:rsidRPr="009F58C4" w:rsidRDefault="00C73AD7">
      <w:pPr>
        <w:rPr>
          <w:rFonts w:ascii="Arial" w:hAnsi="Arial" w:cs="Arial"/>
          <w:lang w:val="sq-AL"/>
        </w:rPr>
      </w:pPr>
      <w:r w:rsidRPr="009F58C4">
        <w:rPr>
          <w:rFonts w:ascii="Arial" w:hAnsi="Arial" w:cs="Arial"/>
          <w:lang w:val="sq-AL"/>
        </w:rPr>
        <w:continuationSeparator/>
      </w:r>
    </w:p>
  </w:endnote>
  <w:endnote w:type="continuationNotice" w:id="1">
    <w:p w14:paraId="279DF69D" w14:textId="77777777" w:rsidR="00C73AD7" w:rsidRDefault="00C73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enlo">
    <w:altName w:val="DokChampa"/>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E9770A" w:rsidRDefault="00E9770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9770A" w:rsidRDefault="00E9770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E9770A" w:rsidRPr="00FA2638" w:rsidRDefault="00E9770A"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E9770A" w:rsidRPr="002448EE" w14:paraId="35168E3E" w14:textId="77777777" w:rsidTr="003C4A1B">
      <w:trPr>
        <w:trHeight w:val="214"/>
        <w:jc w:val="center"/>
      </w:trPr>
      <w:tc>
        <w:tcPr>
          <w:tcW w:w="4678" w:type="dxa"/>
          <w:vAlign w:val="center"/>
        </w:tcPr>
        <w:p w14:paraId="78424532" w14:textId="55397797" w:rsidR="00E9770A" w:rsidRPr="00493329" w:rsidRDefault="00E9770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1D889F1F" w:rsidR="00E9770A" w:rsidRPr="00493329" w:rsidRDefault="00E9770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8.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93A79">
            <w:rPr>
              <w:rFonts w:ascii="Helvetica" w:hAnsi="Helvetica" w:cs="Arial"/>
              <w:noProof/>
              <w:color w:val="1381C4"/>
              <w:sz w:val="14"/>
              <w:lang w:val="en-US"/>
            </w:rPr>
            <w:t>2020-04-02</w:t>
          </w:r>
          <w:r>
            <w:rPr>
              <w:rFonts w:ascii="Helvetica" w:hAnsi="Helvetica" w:cs="Arial"/>
              <w:color w:val="1381C4"/>
              <w:sz w:val="14"/>
              <w:lang w:val="sq-AL"/>
            </w:rPr>
            <w:fldChar w:fldCharType="end"/>
          </w:r>
        </w:p>
      </w:tc>
      <w:tc>
        <w:tcPr>
          <w:tcW w:w="3929" w:type="dxa"/>
          <w:vAlign w:val="center"/>
        </w:tcPr>
        <w:p w14:paraId="4D00DFF0" w14:textId="6165FC43" w:rsidR="00E9770A" w:rsidRPr="00493329" w:rsidRDefault="00E9770A"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E9770A" w:rsidRPr="00493329" w:rsidRDefault="00E9770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9770A" w:rsidRPr="00FB1499" w:rsidRDefault="00E9770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E9770A" w:rsidRPr="003354AD" w:rsidRDefault="00E9770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23D9D5E0" w14:textId="6D0DE23F" w:rsidR="00E9770A" w:rsidRPr="00EC0823" w:rsidRDefault="00E9770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E9770A" w:rsidRDefault="00E9770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61D1D" w14:textId="77777777" w:rsidR="00C73AD7" w:rsidRPr="009F58C4" w:rsidRDefault="00C73AD7">
      <w:pPr>
        <w:rPr>
          <w:rFonts w:ascii="Arial" w:hAnsi="Arial" w:cs="Arial"/>
          <w:lang w:val="sq-AL"/>
        </w:rPr>
      </w:pPr>
      <w:r w:rsidRPr="009F58C4">
        <w:rPr>
          <w:rFonts w:ascii="Arial" w:hAnsi="Arial" w:cs="Arial"/>
          <w:lang w:val="sq-AL"/>
        </w:rPr>
        <w:separator/>
      </w:r>
    </w:p>
  </w:footnote>
  <w:footnote w:type="continuationSeparator" w:id="0">
    <w:p w14:paraId="11EFD903" w14:textId="77777777" w:rsidR="00C73AD7" w:rsidRPr="009F58C4" w:rsidRDefault="00C73AD7">
      <w:pPr>
        <w:rPr>
          <w:rFonts w:ascii="Arial" w:hAnsi="Arial" w:cs="Arial"/>
          <w:lang w:val="sq-AL"/>
        </w:rPr>
      </w:pPr>
      <w:r w:rsidRPr="009F58C4">
        <w:rPr>
          <w:rFonts w:ascii="Arial" w:hAnsi="Arial" w:cs="Arial"/>
          <w:lang w:val="sq-AL"/>
        </w:rPr>
        <w:continuationSeparator/>
      </w:r>
    </w:p>
  </w:footnote>
  <w:footnote w:type="continuationNotice" w:id="1">
    <w:p w14:paraId="7072F999" w14:textId="77777777" w:rsidR="00C73AD7" w:rsidRDefault="00C73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E9770A" w:rsidRDefault="00C73AD7">
    <w:pPr>
      <w:pStyle w:val="Topptekst"/>
    </w:pPr>
    <w:r>
      <w:rPr>
        <w:noProof/>
      </w:rPr>
      <w:pict w14:anchorId="550BF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E9770A" w:rsidRDefault="00C73AD7" w:rsidP="000308F1">
    <w:pPr>
      <w:pStyle w:val="Topptekst"/>
      <w:jc w:val="right"/>
    </w:pPr>
    <w:r>
      <w:rPr>
        <w:noProof/>
      </w:rPr>
      <w:pict w14:anchorId="20CC41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9770A">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E9770A" w:rsidRDefault="00C73AD7" w:rsidP="000308F1">
    <w:pPr>
      <w:pStyle w:val="Topptekst"/>
      <w:jc w:val="right"/>
    </w:pPr>
    <w:r>
      <w:rPr>
        <w:noProof/>
      </w:rPr>
      <w:pict w14:anchorId="59E4E7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9770A">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9770A" w:rsidRDefault="00E977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3"/>
  </w:num>
  <w:num w:numId="4">
    <w:abstractNumId w:val="4"/>
  </w:num>
  <w:num w:numId="5">
    <w:abstractNumId w:val="9"/>
  </w:num>
  <w:num w:numId="6">
    <w:abstractNumId w:val="10"/>
  </w:num>
  <w:num w:numId="7">
    <w:abstractNumId w:val="5"/>
  </w:num>
  <w:num w:numId="8">
    <w:abstractNumId w:val="7"/>
  </w:num>
  <w:num w:numId="9">
    <w:abstractNumId w:val="6"/>
  </w:num>
  <w:num w:numId="10">
    <w:abstractNumId w:val="2"/>
  </w:num>
  <w:num w:numId="11">
    <w:abstractNumId w:val="1"/>
  </w:num>
  <w:num w:numId="12">
    <w:abstractNumId w:val="8"/>
  </w:num>
  <w:num w:numId="13">
    <w:abstractNumId w:val="14"/>
  </w:num>
  <w:num w:numId="14">
    <w:abstractNumId w:val="11"/>
  </w:num>
  <w:num w:numId="1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5C"/>
    <w:rsid w:val="00017067"/>
    <w:rsid w:val="000172D3"/>
    <w:rsid w:val="00017510"/>
    <w:rsid w:val="000205D8"/>
    <w:rsid w:val="00020948"/>
    <w:rsid w:val="00021476"/>
    <w:rsid w:val="00023514"/>
    <w:rsid w:val="00024A6E"/>
    <w:rsid w:val="00025C10"/>
    <w:rsid w:val="00025C7E"/>
    <w:rsid w:val="000265C1"/>
    <w:rsid w:val="00027694"/>
    <w:rsid w:val="00030869"/>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05C2"/>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C63"/>
    <w:rsid w:val="00331012"/>
    <w:rsid w:val="00331B5D"/>
    <w:rsid w:val="003320EF"/>
    <w:rsid w:val="00333222"/>
    <w:rsid w:val="003336F0"/>
    <w:rsid w:val="003354AD"/>
    <w:rsid w:val="0033623A"/>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5087"/>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A47"/>
    <w:rsid w:val="005517B1"/>
    <w:rsid w:val="00552429"/>
    <w:rsid w:val="00552463"/>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ED7"/>
    <w:rsid w:val="007813A3"/>
    <w:rsid w:val="00781F90"/>
    <w:rsid w:val="00782039"/>
    <w:rsid w:val="00784284"/>
    <w:rsid w:val="00784DC0"/>
    <w:rsid w:val="007877D9"/>
    <w:rsid w:val="007907CF"/>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EED"/>
    <w:rsid w:val="007D424F"/>
    <w:rsid w:val="007D51F4"/>
    <w:rsid w:val="007D521C"/>
    <w:rsid w:val="007D5B19"/>
    <w:rsid w:val="007D612E"/>
    <w:rsid w:val="007D639C"/>
    <w:rsid w:val="007D6922"/>
    <w:rsid w:val="007D6C95"/>
    <w:rsid w:val="007D6D99"/>
    <w:rsid w:val="007D792D"/>
    <w:rsid w:val="007E107C"/>
    <w:rsid w:val="007E19AE"/>
    <w:rsid w:val="007E3137"/>
    <w:rsid w:val="007E334C"/>
    <w:rsid w:val="007E5EAD"/>
    <w:rsid w:val="007E7482"/>
    <w:rsid w:val="007F0B00"/>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4CC0"/>
    <w:rsid w:val="00A7558F"/>
    <w:rsid w:val="00A7632E"/>
    <w:rsid w:val="00A76E13"/>
    <w:rsid w:val="00A7757E"/>
    <w:rsid w:val="00A77BC4"/>
    <w:rsid w:val="00A80976"/>
    <w:rsid w:val="00A80D72"/>
    <w:rsid w:val="00A82700"/>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37F5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4149"/>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648"/>
    <w:rsid w:val="00D9684C"/>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8BA01-DAE5-8A45-A621-FF9F0B17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688</Words>
  <Characters>40751</Characters>
  <Application>Microsoft Office Word</Application>
  <DocSecurity>0</DocSecurity>
  <Lines>339</Lines>
  <Paragraphs>9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834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2T16:19:00Z</dcterms:created>
  <dcterms:modified xsi:type="dcterms:W3CDTF">2020-04-02T16:19:00Z</dcterms:modified>
</cp:coreProperties>
</file>